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74AFA" w14:textId="2E86D555" w:rsidR="00D143DC" w:rsidRPr="00604FC2" w:rsidRDefault="00741148" w:rsidP="00D143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 wp14:anchorId="76F9CC59" wp14:editId="040E2AA6">
            <wp:extent cx="6181725" cy="401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4FCE" w14:textId="77777777" w:rsidR="00D143DC" w:rsidRPr="00604FC2" w:rsidRDefault="00D143DC" w:rsidP="00D143DC">
      <w:pPr>
        <w:jc w:val="both"/>
        <w:rPr>
          <w:rFonts w:ascii="Arial" w:hAnsi="Arial" w:cs="Arial"/>
          <w:b/>
        </w:rPr>
      </w:pPr>
    </w:p>
    <w:p w14:paraId="1F867CC3" w14:textId="77777777" w:rsidR="00D143DC" w:rsidRPr="00F85968" w:rsidRDefault="00074709" w:rsidP="00D143DC">
      <w:pPr>
        <w:jc w:val="center"/>
        <w:rPr>
          <w:rFonts w:ascii="Arial" w:hAnsi="Arial" w:cs="Arial"/>
          <w:b/>
          <w:color w:val="349980"/>
          <w:sz w:val="32"/>
        </w:rPr>
      </w:pPr>
      <w:r w:rsidRPr="00F85968">
        <w:rPr>
          <w:rFonts w:ascii="Arial" w:hAnsi="Arial" w:cs="Arial"/>
          <w:b/>
          <w:color w:val="349980"/>
          <w:sz w:val="32"/>
        </w:rPr>
        <w:t>Fund C</w:t>
      </w:r>
    </w:p>
    <w:p w14:paraId="056D0009" w14:textId="77777777" w:rsidR="000E324D" w:rsidRPr="00604FC2" w:rsidRDefault="00F64B12" w:rsidP="00D143DC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terim progress report (Y</w:t>
      </w:r>
      <w:r w:rsidR="00912F46">
        <w:rPr>
          <w:rFonts w:ascii="Arial" w:hAnsi="Arial" w:cs="Arial"/>
          <w:sz w:val="32"/>
        </w:rPr>
        <w:t xml:space="preserve">ear </w:t>
      </w:r>
      <w:r w:rsidR="00EC50E8">
        <w:rPr>
          <w:rFonts w:ascii="Arial" w:hAnsi="Arial" w:cs="Arial"/>
          <w:sz w:val="32"/>
        </w:rPr>
        <w:t>3</w:t>
      </w:r>
      <w:r w:rsidR="0048358A" w:rsidRPr="00604FC2">
        <w:rPr>
          <w:rFonts w:ascii="Arial" w:hAnsi="Arial" w:cs="Arial"/>
          <w:sz w:val="32"/>
        </w:rPr>
        <w:t>)</w:t>
      </w:r>
    </w:p>
    <w:p w14:paraId="41A71FC7" w14:textId="77777777" w:rsidR="00D143DC" w:rsidRPr="00604FC2" w:rsidRDefault="00D143DC">
      <w:pPr>
        <w:rPr>
          <w:rFonts w:ascii="Arial" w:hAnsi="Arial" w:cs="Arial"/>
          <w:b/>
          <w:sz w:val="28"/>
        </w:rPr>
      </w:pPr>
    </w:p>
    <w:p w14:paraId="437AEC36" w14:textId="77777777" w:rsidR="00827FBA" w:rsidRPr="00604FC2" w:rsidRDefault="00827FBA" w:rsidP="00D143DC">
      <w:pPr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XSpec="center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586"/>
      </w:tblGrid>
      <w:tr w:rsidR="00827FBA" w:rsidRPr="00604FC2" w14:paraId="62CC3F5B" w14:textId="77777777" w:rsidTr="00827FBA">
        <w:trPr>
          <w:trHeight w:val="285"/>
        </w:trPr>
        <w:tc>
          <w:tcPr>
            <w:tcW w:w="3936" w:type="dxa"/>
            <w:shd w:val="clear" w:color="auto" w:fill="auto"/>
          </w:tcPr>
          <w:p w14:paraId="5DC4A211" w14:textId="77777777" w:rsidR="00827FBA" w:rsidRPr="00604FC2" w:rsidRDefault="00827FBA" w:rsidP="00D143DC">
            <w:pPr>
              <w:rPr>
                <w:rFonts w:ascii="Arial" w:hAnsi="Arial" w:cs="Arial"/>
                <w:b/>
              </w:rPr>
            </w:pPr>
            <w:r w:rsidRPr="00604FC2">
              <w:rPr>
                <w:rFonts w:ascii="Arial" w:hAnsi="Arial" w:cs="Arial"/>
                <w:b/>
              </w:rPr>
              <w:t>Organisation Name</w:t>
            </w:r>
          </w:p>
        </w:tc>
        <w:tc>
          <w:tcPr>
            <w:tcW w:w="4586" w:type="dxa"/>
            <w:shd w:val="clear" w:color="auto" w:fill="auto"/>
          </w:tcPr>
          <w:p w14:paraId="5B8A46D5" w14:textId="77777777" w:rsidR="00827FBA" w:rsidRPr="00604FC2" w:rsidRDefault="00827FBA" w:rsidP="00D143D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143DC" w:rsidRPr="00604FC2" w14:paraId="39A0BC8B" w14:textId="77777777" w:rsidTr="00827FBA">
        <w:trPr>
          <w:trHeight w:val="285"/>
        </w:trPr>
        <w:tc>
          <w:tcPr>
            <w:tcW w:w="3936" w:type="dxa"/>
            <w:shd w:val="clear" w:color="auto" w:fill="auto"/>
          </w:tcPr>
          <w:p w14:paraId="50A76810" w14:textId="77777777" w:rsidR="00D143DC" w:rsidRPr="00604FC2" w:rsidRDefault="00D143DC" w:rsidP="00D143DC">
            <w:pPr>
              <w:rPr>
                <w:rFonts w:ascii="Arial" w:hAnsi="Arial" w:cs="Arial"/>
                <w:b/>
              </w:rPr>
            </w:pPr>
            <w:r w:rsidRPr="00604FC2">
              <w:rPr>
                <w:rFonts w:ascii="Arial" w:hAnsi="Arial" w:cs="Arial"/>
                <w:b/>
              </w:rPr>
              <w:t>Name of person completing form</w:t>
            </w:r>
          </w:p>
        </w:tc>
        <w:tc>
          <w:tcPr>
            <w:tcW w:w="4586" w:type="dxa"/>
            <w:shd w:val="clear" w:color="auto" w:fill="auto"/>
          </w:tcPr>
          <w:p w14:paraId="41501E21" w14:textId="77777777" w:rsidR="00D143DC" w:rsidRPr="00604FC2" w:rsidRDefault="00D143DC" w:rsidP="00D143D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143DC" w:rsidRPr="00604FC2" w14:paraId="5A9B21BC" w14:textId="77777777" w:rsidTr="00827FBA">
        <w:trPr>
          <w:trHeight w:val="271"/>
        </w:trPr>
        <w:tc>
          <w:tcPr>
            <w:tcW w:w="3936" w:type="dxa"/>
            <w:shd w:val="clear" w:color="auto" w:fill="auto"/>
          </w:tcPr>
          <w:p w14:paraId="666DF131" w14:textId="77777777" w:rsidR="00D143DC" w:rsidRPr="00604FC2" w:rsidRDefault="00D143DC" w:rsidP="00D143DC">
            <w:pPr>
              <w:rPr>
                <w:rFonts w:ascii="Arial" w:hAnsi="Arial" w:cs="Arial"/>
                <w:b/>
              </w:rPr>
            </w:pPr>
            <w:r w:rsidRPr="00604FC2">
              <w:rPr>
                <w:rFonts w:ascii="Arial" w:hAnsi="Arial" w:cs="Arial"/>
                <w:b/>
              </w:rPr>
              <w:t>Email address for queries</w:t>
            </w:r>
          </w:p>
        </w:tc>
        <w:tc>
          <w:tcPr>
            <w:tcW w:w="4586" w:type="dxa"/>
            <w:shd w:val="clear" w:color="auto" w:fill="auto"/>
          </w:tcPr>
          <w:p w14:paraId="22CAD6B2" w14:textId="77777777" w:rsidR="00D143DC" w:rsidRPr="00604FC2" w:rsidRDefault="00D143DC" w:rsidP="00D143D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F0352" w:rsidRPr="00604FC2" w14:paraId="70BBFC09" w14:textId="77777777" w:rsidTr="00C71BAB">
        <w:trPr>
          <w:trHeight w:val="285"/>
        </w:trPr>
        <w:tc>
          <w:tcPr>
            <w:tcW w:w="3936" w:type="dxa"/>
            <w:shd w:val="clear" w:color="auto" w:fill="auto"/>
          </w:tcPr>
          <w:p w14:paraId="0C6A168C" w14:textId="77777777" w:rsidR="00FF0352" w:rsidRPr="00604FC2" w:rsidRDefault="00FF0352" w:rsidP="00827FBA">
            <w:pPr>
              <w:rPr>
                <w:rFonts w:ascii="Arial" w:hAnsi="Arial" w:cs="Arial"/>
                <w:b/>
              </w:rPr>
            </w:pPr>
            <w:r w:rsidRPr="00604FC2">
              <w:rPr>
                <w:rFonts w:ascii="Arial" w:hAnsi="Arial" w:cs="Arial"/>
                <w:b/>
              </w:rPr>
              <w:t>Reporting Period</w:t>
            </w:r>
          </w:p>
        </w:tc>
        <w:tc>
          <w:tcPr>
            <w:tcW w:w="4586" w:type="dxa"/>
            <w:shd w:val="clear" w:color="auto" w:fill="auto"/>
          </w:tcPr>
          <w:p w14:paraId="5CEFA5E4" w14:textId="77777777" w:rsidR="00FF0352" w:rsidRPr="00FF0352" w:rsidRDefault="00FF0352" w:rsidP="00FF0352">
            <w:pPr>
              <w:rPr>
                <w:rFonts w:ascii="Arial" w:hAnsi="Arial" w:cs="Arial"/>
              </w:rPr>
            </w:pPr>
            <w:r w:rsidRPr="00FF0352">
              <w:rPr>
                <w:rFonts w:ascii="Arial" w:hAnsi="Arial" w:cs="Arial"/>
              </w:rPr>
              <w:t>1 April 20</w:t>
            </w:r>
            <w:r w:rsidR="00EC50E8">
              <w:rPr>
                <w:rFonts w:ascii="Arial" w:hAnsi="Arial" w:cs="Arial"/>
              </w:rPr>
              <w:t>20</w:t>
            </w:r>
            <w:r w:rsidRPr="00FF0352">
              <w:rPr>
                <w:rFonts w:ascii="Arial" w:hAnsi="Arial" w:cs="Arial"/>
              </w:rPr>
              <w:t xml:space="preserve"> to 30 September 20</w:t>
            </w:r>
            <w:r w:rsidR="00EC50E8">
              <w:rPr>
                <w:rFonts w:ascii="Arial" w:hAnsi="Arial" w:cs="Arial"/>
              </w:rPr>
              <w:t>20</w:t>
            </w:r>
          </w:p>
        </w:tc>
      </w:tr>
    </w:tbl>
    <w:p w14:paraId="76C0C7CC" w14:textId="77777777" w:rsidR="00745FF8" w:rsidRPr="00604FC2" w:rsidRDefault="00745FF8" w:rsidP="00827FBA">
      <w:pPr>
        <w:pStyle w:val="ymHEADING"/>
        <w:rPr>
          <w:rFonts w:ascii="Arial" w:hAnsi="Arial" w:cs="Arial"/>
          <w:color w:val="000000"/>
          <w:sz w:val="22"/>
        </w:rPr>
      </w:pPr>
    </w:p>
    <w:p w14:paraId="5CBDD7EA" w14:textId="77777777" w:rsidR="00745FF8" w:rsidRPr="00604FC2" w:rsidRDefault="00745FF8" w:rsidP="00827FBA">
      <w:pPr>
        <w:pStyle w:val="ymHEADING"/>
        <w:rPr>
          <w:rFonts w:ascii="Arial" w:hAnsi="Arial" w:cs="Arial"/>
          <w:color w:val="000000"/>
          <w:sz w:val="22"/>
        </w:rPr>
      </w:pPr>
    </w:p>
    <w:p w14:paraId="7A11211E" w14:textId="77777777" w:rsidR="00745FF8" w:rsidRPr="00604FC2" w:rsidRDefault="00745FF8" w:rsidP="00827FBA">
      <w:pPr>
        <w:pStyle w:val="ymHEADING"/>
        <w:rPr>
          <w:rFonts w:ascii="Arial" w:hAnsi="Arial" w:cs="Arial"/>
          <w:color w:val="000000"/>
          <w:sz w:val="22"/>
        </w:rPr>
      </w:pPr>
    </w:p>
    <w:p w14:paraId="7E30786D" w14:textId="77777777" w:rsidR="00745FF8" w:rsidRPr="00604FC2" w:rsidRDefault="00745FF8" w:rsidP="00827FBA">
      <w:pPr>
        <w:pStyle w:val="ymHEADING"/>
        <w:rPr>
          <w:rFonts w:ascii="Arial" w:hAnsi="Arial" w:cs="Arial"/>
          <w:color w:val="000000"/>
          <w:sz w:val="22"/>
        </w:rPr>
      </w:pPr>
    </w:p>
    <w:p w14:paraId="2488E99B" w14:textId="77777777" w:rsidR="00745FF8" w:rsidRPr="00604FC2" w:rsidRDefault="00745FF8" w:rsidP="00827FBA">
      <w:pPr>
        <w:pStyle w:val="ymHEADING"/>
        <w:rPr>
          <w:rFonts w:ascii="Arial" w:hAnsi="Arial" w:cs="Arial"/>
          <w:color w:val="000000"/>
          <w:sz w:val="22"/>
        </w:rPr>
      </w:pPr>
    </w:p>
    <w:p w14:paraId="3376AA76" w14:textId="77777777" w:rsidR="00745FF8" w:rsidRPr="00604FC2" w:rsidRDefault="00745FF8" w:rsidP="00827FBA">
      <w:pPr>
        <w:pStyle w:val="ymHEADING"/>
        <w:rPr>
          <w:rFonts w:ascii="Arial" w:hAnsi="Arial" w:cs="Arial"/>
          <w:color w:val="000000"/>
          <w:sz w:val="22"/>
        </w:rPr>
      </w:pPr>
    </w:p>
    <w:p w14:paraId="6A7651D2" w14:textId="77777777" w:rsidR="00745FF8" w:rsidRPr="00604FC2" w:rsidRDefault="00745FF8" w:rsidP="00827FBA">
      <w:pPr>
        <w:pStyle w:val="ymHEADING"/>
        <w:rPr>
          <w:rFonts w:ascii="Arial" w:hAnsi="Arial" w:cs="Arial"/>
          <w:color w:val="000000"/>
          <w:sz w:val="22"/>
        </w:rPr>
      </w:pPr>
    </w:p>
    <w:p w14:paraId="582DE723" w14:textId="77777777" w:rsidR="00745FF8" w:rsidRPr="00604FC2" w:rsidRDefault="00745FF8" w:rsidP="00827FBA">
      <w:pPr>
        <w:pStyle w:val="ymHEADING"/>
        <w:rPr>
          <w:rFonts w:ascii="Arial" w:hAnsi="Arial" w:cs="Arial"/>
          <w:color w:val="000000"/>
          <w:sz w:val="22"/>
        </w:rPr>
      </w:pPr>
    </w:p>
    <w:p w14:paraId="74092199" w14:textId="77777777" w:rsidR="00745FF8" w:rsidRPr="00604FC2" w:rsidRDefault="00745FF8" w:rsidP="00745FF8">
      <w:pPr>
        <w:pStyle w:val="ymHEADING"/>
        <w:rPr>
          <w:rFonts w:ascii="Arial" w:hAnsi="Arial" w:cs="Arial"/>
          <w:color w:val="5E396F"/>
          <w:sz w:val="24"/>
          <w:szCs w:val="24"/>
        </w:rPr>
      </w:pPr>
    </w:p>
    <w:p w14:paraId="1D5ADC67" w14:textId="77777777" w:rsidR="00745FF8" w:rsidRPr="00604FC2" w:rsidRDefault="00745FF8" w:rsidP="00745FF8">
      <w:pPr>
        <w:pStyle w:val="ymHEADING"/>
        <w:rPr>
          <w:rFonts w:ascii="Arial" w:hAnsi="Arial" w:cs="Arial"/>
          <w:color w:val="5E396F"/>
          <w:sz w:val="24"/>
          <w:szCs w:val="24"/>
        </w:rPr>
      </w:pPr>
    </w:p>
    <w:p w14:paraId="41C60B99" w14:textId="77777777" w:rsidR="00827FBA" w:rsidRPr="00F85968" w:rsidRDefault="00D143DC" w:rsidP="00745FF8">
      <w:pPr>
        <w:pStyle w:val="ymHEADING"/>
        <w:rPr>
          <w:rFonts w:ascii="Arial" w:hAnsi="Arial" w:cs="Arial"/>
          <w:color w:val="349980"/>
          <w:sz w:val="24"/>
          <w:szCs w:val="24"/>
        </w:rPr>
      </w:pPr>
      <w:r w:rsidRPr="00604FC2">
        <w:rPr>
          <w:rFonts w:ascii="Arial" w:hAnsi="Arial" w:cs="Arial"/>
          <w:color w:val="000000"/>
          <w:sz w:val="22"/>
        </w:rPr>
        <w:br w:type="page"/>
      </w:r>
      <w:r w:rsidR="00827FBA" w:rsidRPr="00F85968">
        <w:rPr>
          <w:rFonts w:ascii="Arial" w:hAnsi="Arial" w:cs="Arial"/>
          <w:color w:val="349980"/>
          <w:sz w:val="24"/>
          <w:szCs w:val="24"/>
        </w:rPr>
        <w:lastRenderedPageBreak/>
        <w:t>Guidance</w:t>
      </w:r>
    </w:p>
    <w:p w14:paraId="65B7BE8D" w14:textId="77777777" w:rsidR="00552909" w:rsidRPr="00604FC2" w:rsidRDefault="00552909" w:rsidP="004E5407">
      <w:pPr>
        <w:pStyle w:val="ymHEADING"/>
        <w:rPr>
          <w:rFonts w:ascii="Arial" w:hAnsi="Arial" w:cs="Arial"/>
          <w:color w:val="000000"/>
          <w:sz w:val="24"/>
          <w:szCs w:val="24"/>
        </w:rPr>
      </w:pPr>
    </w:p>
    <w:p w14:paraId="55161C7C" w14:textId="77777777" w:rsidR="000D10AA" w:rsidRPr="0068732C" w:rsidRDefault="000D10AA" w:rsidP="00184EF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8732C">
        <w:rPr>
          <w:rFonts w:ascii="Arial" w:hAnsi="Arial" w:cs="Arial"/>
          <w:color w:val="000000"/>
          <w:sz w:val="22"/>
          <w:szCs w:val="22"/>
        </w:rPr>
        <w:t xml:space="preserve">The deadline for submission of this report is </w:t>
      </w:r>
      <w:r w:rsidR="00111231" w:rsidRPr="0068732C">
        <w:rPr>
          <w:rFonts w:ascii="Arial" w:hAnsi="Arial" w:cs="Arial"/>
          <w:color w:val="000000"/>
          <w:sz w:val="22"/>
          <w:szCs w:val="22"/>
        </w:rPr>
        <w:t xml:space="preserve">Thursday </w:t>
      </w:r>
      <w:r w:rsidRPr="0068732C">
        <w:rPr>
          <w:rFonts w:ascii="Arial" w:hAnsi="Arial" w:cs="Arial"/>
          <w:color w:val="000000"/>
          <w:sz w:val="22"/>
          <w:szCs w:val="22"/>
        </w:rPr>
        <w:t>31 October 20</w:t>
      </w:r>
      <w:r w:rsidR="007C4707" w:rsidRPr="0068732C">
        <w:rPr>
          <w:rFonts w:ascii="Arial" w:hAnsi="Arial" w:cs="Arial"/>
          <w:color w:val="000000"/>
          <w:sz w:val="22"/>
          <w:szCs w:val="22"/>
        </w:rPr>
        <w:t>20</w:t>
      </w:r>
      <w:r w:rsidRPr="0068732C">
        <w:rPr>
          <w:rFonts w:ascii="Arial" w:hAnsi="Arial" w:cs="Arial"/>
          <w:color w:val="000000"/>
          <w:sz w:val="22"/>
          <w:szCs w:val="22"/>
        </w:rPr>
        <w:t>. The report should cover the period 1 April 20</w:t>
      </w:r>
      <w:r w:rsidR="007C4707" w:rsidRPr="0068732C">
        <w:rPr>
          <w:rFonts w:ascii="Arial" w:hAnsi="Arial" w:cs="Arial"/>
          <w:color w:val="000000"/>
          <w:sz w:val="22"/>
          <w:szCs w:val="22"/>
        </w:rPr>
        <w:t>20</w:t>
      </w:r>
      <w:r w:rsidRPr="0068732C">
        <w:rPr>
          <w:rFonts w:ascii="Arial" w:hAnsi="Arial" w:cs="Arial"/>
          <w:color w:val="000000"/>
          <w:sz w:val="22"/>
          <w:szCs w:val="22"/>
        </w:rPr>
        <w:t xml:space="preserve"> to 30 September 20</w:t>
      </w:r>
      <w:r w:rsidR="007C4707" w:rsidRPr="0068732C">
        <w:rPr>
          <w:rFonts w:ascii="Arial" w:hAnsi="Arial" w:cs="Arial"/>
          <w:color w:val="000000"/>
          <w:sz w:val="22"/>
          <w:szCs w:val="22"/>
        </w:rPr>
        <w:t>20</w:t>
      </w:r>
      <w:r w:rsidRPr="0068732C">
        <w:rPr>
          <w:rFonts w:ascii="Arial" w:hAnsi="Arial" w:cs="Arial"/>
          <w:color w:val="000000"/>
          <w:sz w:val="22"/>
          <w:szCs w:val="22"/>
        </w:rPr>
        <w:t>.</w:t>
      </w:r>
    </w:p>
    <w:p w14:paraId="4C4FA527" w14:textId="77777777" w:rsidR="0068732C" w:rsidRPr="0068732C" w:rsidRDefault="0068732C" w:rsidP="00184EF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7F966C" w14:textId="77777777" w:rsidR="0068732C" w:rsidRPr="0068732C" w:rsidRDefault="0068732C" w:rsidP="00184EF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8732C">
        <w:rPr>
          <w:rFonts w:ascii="Arial" w:hAnsi="Arial" w:cs="Arial"/>
          <w:color w:val="000000"/>
          <w:sz w:val="22"/>
          <w:szCs w:val="22"/>
        </w:rPr>
        <w:t>The online report should be available in the grants portal within the next couple of weeks.</w:t>
      </w:r>
    </w:p>
    <w:p w14:paraId="07BA6B21" w14:textId="77777777" w:rsidR="000D10AA" w:rsidRPr="0068732C" w:rsidRDefault="000D10AA" w:rsidP="00184EF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5AC85D1" w14:textId="77777777" w:rsidR="00184EFC" w:rsidRPr="0068732C" w:rsidRDefault="00184EFC" w:rsidP="00184EF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8732C">
        <w:rPr>
          <w:rFonts w:ascii="Arial" w:hAnsi="Arial" w:cs="Arial"/>
          <w:color w:val="000000"/>
          <w:sz w:val="22"/>
          <w:szCs w:val="22"/>
        </w:rPr>
        <w:t xml:space="preserve">Thank you for taking the time to complete this </w:t>
      </w:r>
      <w:r w:rsidR="000D10AA" w:rsidRPr="0068732C">
        <w:rPr>
          <w:rFonts w:ascii="Arial" w:hAnsi="Arial" w:cs="Arial"/>
          <w:color w:val="000000"/>
          <w:sz w:val="22"/>
          <w:szCs w:val="22"/>
        </w:rPr>
        <w:t>requirement.</w:t>
      </w:r>
    </w:p>
    <w:p w14:paraId="16965894" w14:textId="77777777" w:rsidR="00552909" w:rsidRPr="00604FC2" w:rsidRDefault="00552909" w:rsidP="004E5407">
      <w:pPr>
        <w:pStyle w:val="ymHEADING"/>
        <w:rPr>
          <w:rFonts w:ascii="Arial" w:hAnsi="Arial" w:cs="Arial"/>
          <w:color w:val="5E396F"/>
          <w:sz w:val="18"/>
          <w:szCs w:val="18"/>
        </w:rPr>
      </w:pPr>
    </w:p>
    <w:p w14:paraId="20D0DB57" w14:textId="77777777" w:rsidR="00552909" w:rsidRPr="00F85968" w:rsidRDefault="00725A71" w:rsidP="004E5407">
      <w:pPr>
        <w:pStyle w:val="ymHEADING"/>
        <w:rPr>
          <w:rFonts w:ascii="Arial" w:hAnsi="Arial" w:cs="Arial"/>
          <w:color w:val="349980"/>
          <w:sz w:val="24"/>
          <w:szCs w:val="24"/>
        </w:rPr>
      </w:pPr>
      <w:r w:rsidRPr="00F85968">
        <w:rPr>
          <w:rFonts w:ascii="Arial" w:hAnsi="Arial" w:cs="Arial"/>
          <w:color w:val="349980"/>
          <w:sz w:val="24"/>
          <w:szCs w:val="24"/>
        </w:rPr>
        <w:t xml:space="preserve">Attachments </w:t>
      </w:r>
      <w:r w:rsidR="00601CCC" w:rsidRPr="00F85968">
        <w:rPr>
          <w:rFonts w:ascii="Arial" w:hAnsi="Arial" w:cs="Arial"/>
          <w:color w:val="349980"/>
          <w:sz w:val="24"/>
          <w:szCs w:val="24"/>
        </w:rPr>
        <w:t xml:space="preserve">and other questions that you will be required to answer in the online </w:t>
      </w:r>
      <w:r w:rsidR="00C80CC7" w:rsidRPr="00F85968">
        <w:rPr>
          <w:rFonts w:ascii="Arial" w:hAnsi="Arial" w:cs="Arial"/>
          <w:color w:val="349980"/>
          <w:sz w:val="24"/>
          <w:szCs w:val="24"/>
        </w:rPr>
        <w:t>form</w:t>
      </w:r>
    </w:p>
    <w:p w14:paraId="077B6D94" w14:textId="77777777" w:rsidR="00666757" w:rsidRPr="00604FC2" w:rsidRDefault="00666757" w:rsidP="004E5407">
      <w:pPr>
        <w:pStyle w:val="ymHEADING"/>
        <w:rPr>
          <w:rFonts w:ascii="Arial" w:hAnsi="Arial" w:cs="Arial"/>
          <w:color w:val="5E396F"/>
          <w:sz w:val="24"/>
          <w:szCs w:val="24"/>
        </w:rPr>
      </w:pPr>
    </w:p>
    <w:p w14:paraId="2527797E" w14:textId="77777777" w:rsidR="00725A71" w:rsidRPr="0068732C" w:rsidRDefault="00725A71" w:rsidP="00601CCC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8732C">
        <w:rPr>
          <w:rFonts w:ascii="Arial" w:hAnsi="Arial" w:cs="Arial"/>
          <w:color w:val="000000"/>
          <w:sz w:val="22"/>
          <w:szCs w:val="22"/>
        </w:rPr>
        <w:t xml:space="preserve">Budget spreadsheet </w:t>
      </w:r>
      <w:r w:rsidR="005416B6" w:rsidRPr="0068732C">
        <w:rPr>
          <w:rFonts w:ascii="Arial" w:hAnsi="Arial" w:cs="Arial"/>
          <w:color w:val="000000"/>
          <w:sz w:val="22"/>
          <w:szCs w:val="22"/>
        </w:rPr>
        <w:t>(attachment</w:t>
      </w:r>
      <w:r w:rsidR="00666757" w:rsidRPr="0068732C">
        <w:rPr>
          <w:rFonts w:ascii="Arial" w:hAnsi="Arial" w:cs="Arial"/>
          <w:color w:val="000000"/>
          <w:sz w:val="22"/>
          <w:szCs w:val="22"/>
        </w:rPr>
        <w:t xml:space="preserve"> – please update the budget spreadsheet you submitted previously</w:t>
      </w:r>
      <w:r w:rsidR="005416B6" w:rsidRPr="0068732C">
        <w:rPr>
          <w:rFonts w:ascii="Arial" w:hAnsi="Arial" w:cs="Arial"/>
          <w:color w:val="000000"/>
          <w:sz w:val="22"/>
          <w:szCs w:val="22"/>
        </w:rPr>
        <w:t>)</w:t>
      </w:r>
    </w:p>
    <w:p w14:paraId="766CAF7C" w14:textId="77777777" w:rsidR="00725A71" w:rsidRPr="0068732C" w:rsidRDefault="007C4707" w:rsidP="00601CCC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8732C">
        <w:rPr>
          <w:rFonts w:ascii="Arial" w:hAnsi="Arial" w:cs="Arial"/>
          <w:color w:val="000000"/>
          <w:sz w:val="22"/>
          <w:szCs w:val="22"/>
        </w:rPr>
        <w:t>Latest management accounts</w:t>
      </w:r>
    </w:p>
    <w:p w14:paraId="42952AA6" w14:textId="77777777" w:rsidR="007C4707" w:rsidRPr="0068732C" w:rsidRDefault="007C4707" w:rsidP="00601CCC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8732C">
        <w:rPr>
          <w:rFonts w:ascii="Arial" w:hAnsi="Arial" w:cs="Arial"/>
          <w:color w:val="000000"/>
          <w:sz w:val="22"/>
          <w:szCs w:val="22"/>
        </w:rPr>
        <w:t>Latest cashflow</w:t>
      </w:r>
    </w:p>
    <w:p w14:paraId="6F91ECDB" w14:textId="77777777" w:rsidR="007C4707" w:rsidRPr="0068732C" w:rsidRDefault="007C4707" w:rsidP="00601CCC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8732C">
        <w:rPr>
          <w:rFonts w:ascii="Arial" w:hAnsi="Arial" w:cs="Arial"/>
          <w:color w:val="000000"/>
          <w:sz w:val="22"/>
          <w:szCs w:val="22"/>
        </w:rPr>
        <w:t>Headline statistics (to be entered into the online form)</w:t>
      </w:r>
    </w:p>
    <w:p w14:paraId="4C38837F" w14:textId="77777777" w:rsidR="00C80CC7" w:rsidRPr="0068732C" w:rsidRDefault="00C80CC7" w:rsidP="00601CCC">
      <w:pPr>
        <w:numPr>
          <w:ilvl w:val="0"/>
          <w:numId w:val="3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8732C">
        <w:rPr>
          <w:rFonts w:ascii="Arial" w:hAnsi="Arial" w:cs="Arial"/>
          <w:color w:val="000000"/>
          <w:sz w:val="22"/>
          <w:szCs w:val="22"/>
        </w:rPr>
        <w:t>Declaration form</w:t>
      </w:r>
      <w:r w:rsidR="005416B6" w:rsidRPr="0068732C">
        <w:rPr>
          <w:rFonts w:ascii="Arial" w:hAnsi="Arial" w:cs="Arial"/>
          <w:color w:val="000000"/>
          <w:sz w:val="22"/>
          <w:szCs w:val="22"/>
        </w:rPr>
        <w:t xml:space="preserve"> (attachment)</w:t>
      </w:r>
    </w:p>
    <w:p w14:paraId="2F197561" w14:textId="77777777" w:rsidR="00725A71" w:rsidRPr="00604FC2" w:rsidRDefault="00725A71" w:rsidP="004E5407">
      <w:pPr>
        <w:pStyle w:val="ymHEADING"/>
        <w:rPr>
          <w:rFonts w:ascii="Arial" w:hAnsi="Arial" w:cs="Arial"/>
          <w:color w:val="5E396F"/>
          <w:sz w:val="18"/>
          <w:szCs w:val="18"/>
        </w:rPr>
      </w:pPr>
    </w:p>
    <w:p w14:paraId="7EB8E6B2" w14:textId="77777777" w:rsidR="00552909" w:rsidRPr="00604FC2" w:rsidRDefault="00552909" w:rsidP="004E5407">
      <w:pPr>
        <w:pStyle w:val="ymHEADING"/>
        <w:rPr>
          <w:rFonts w:ascii="Arial" w:hAnsi="Arial" w:cs="Arial"/>
          <w:color w:val="5E396F"/>
          <w:sz w:val="18"/>
          <w:szCs w:val="18"/>
        </w:rPr>
      </w:pPr>
    </w:p>
    <w:p w14:paraId="1677406A" w14:textId="77777777" w:rsidR="001C3A66" w:rsidRPr="00F85968" w:rsidRDefault="00AD4105" w:rsidP="004E5407">
      <w:pPr>
        <w:pStyle w:val="ymHEADING"/>
        <w:rPr>
          <w:rFonts w:ascii="Arial" w:hAnsi="Arial" w:cs="Arial"/>
          <w:color w:val="349980"/>
          <w:sz w:val="24"/>
          <w:szCs w:val="24"/>
        </w:rPr>
      </w:pPr>
      <w:r w:rsidRPr="00F85968">
        <w:rPr>
          <w:rFonts w:ascii="Arial" w:hAnsi="Arial" w:cs="Arial"/>
          <w:color w:val="349980"/>
          <w:sz w:val="24"/>
          <w:szCs w:val="24"/>
        </w:rPr>
        <w:t>What happens next?</w:t>
      </w:r>
    </w:p>
    <w:p w14:paraId="77EEDED2" w14:textId="77777777" w:rsidR="00903CBF" w:rsidRPr="00604FC2" w:rsidRDefault="00903CBF" w:rsidP="004E5407">
      <w:pPr>
        <w:pStyle w:val="ymHEADING"/>
        <w:rPr>
          <w:rFonts w:ascii="Arial" w:hAnsi="Arial" w:cs="Arial"/>
          <w:color w:val="5E396F"/>
          <w:sz w:val="24"/>
          <w:szCs w:val="24"/>
        </w:rPr>
      </w:pPr>
    </w:p>
    <w:p w14:paraId="21E726F6" w14:textId="77777777" w:rsidR="007C4707" w:rsidRPr="0068732C" w:rsidRDefault="00AD4105" w:rsidP="007C4707">
      <w:pPr>
        <w:rPr>
          <w:rFonts w:ascii="Arial" w:hAnsi="Arial" w:cs="Arial"/>
          <w:color w:val="000000"/>
          <w:sz w:val="22"/>
          <w:szCs w:val="22"/>
        </w:rPr>
      </w:pPr>
      <w:r w:rsidRPr="0068732C">
        <w:rPr>
          <w:rFonts w:ascii="Arial" w:hAnsi="Arial" w:cs="Arial"/>
          <w:color w:val="000000"/>
          <w:sz w:val="22"/>
          <w:szCs w:val="22"/>
        </w:rPr>
        <w:t>This report</w:t>
      </w:r>
      <w:r w:rsidR="0003081F" w:rsidRPr="0068732C">
        <w:rPr>
          <w:rFonts w:ascii="Arial" w:hAnsi="Arial" w:cs="Arial"/>
          <w:color w:val="000000"/>
          <w:sz w:val="22"/>
          <w:szCs w:val="22"/>
        </w:rPr>
        <w:t xml:space="preserve"> and related attachments</w:t>
      </w:r>
      <w:r w:rsidRPr="0068732C">
        <w:rPr>
          <w:rFonts w:ascii="Arial" w:hAnsi="Arial" w:cs="Arial"/>
          <w:color w:val="000000"/>
          <w:sz w:val="22"/>
          <w:szCs w:val="22"/>
        </w:rPr>
        <w:t xml:space="preserve"> </w:t>
      </w:r>
      <w:r w:rsidR="0003081F" w:rsidRPr="0068732C">
        <w:rPr>
          <w:rFonts w:ascii="Arial" w:hAnsi="Arial" w:cs="Arial"/>
          <w:color w:val="000000"/>
          <w:sz w:val="22"/>
          <w:szCs w:val="22"/>
        </w:rPr>
        <w:t xml:space="preserve">will </w:t>
      </w:r>
      <w:r w:rsidR="007C4707" w:rsidRPr="0068732C">
        <w:rPr>
          <w:rFonts w:ascii="Arial" w:hAnsi="Arial" w:cs="Arial"/>
          <w:color w:val="000000"/>
          <w:sz w:val="22"/>
          <w:szCs w:val="22"/>
        </w:rPr>
        <w:t>be used to sign off on your Year 4 grant award.  We’ll aim to notify you about the outcome of the Year 4 grant award by the end of November 2020.</w:t>
      </w:r>
    </w:p>
    <w:p w14:paraId="3BCE6AD5" w14:textId="77777777" w:rsidR="007C4707" w:rsidRPr="0068732C" w:rsidRDefault="007C4707" w:rsidP="007C4707">
      <w:pPr>
        <w:rPr>
          <w:rFonts w:ascii="Arial" w:hAnsi="Arial" w:cs="Arial"/>
          <w:color w:val="000000"/>
          <w:sz w:val="22"/>
          <w:szCs w:val="22"/>
        </w:rPr>
      </w:pPr>
    </w:p>
    <w:p w14:paraId="78E54172" w14:textId="77777777" w:rsidR="007C4707" w:rsidRPr="0068732C" w:rsidRDefault="007C4707" w:rsidP="007C4707">
      <w:pPr>
        <w:rPr>
          <w:rFonts w:ascii="Arial" w:hAnsi="Arial" w:cs="Arial"/>
          <w:color w:val="000000"/>
          <w:sz w:val="22"/>
          <w:szCs w:val="22"/>
        </w:rPr>
      </w:pPr>
      <w:r w:rsidRPr="0068732C">
        <w:rPr>
          <w:rFonts w:ascii="Arial" w:hAnsi="Arial" w:cs="Arial"/>
          <w:color w:val="000000"/>
          <w:sz w:val="22"/>
          <w:szCs w:val="22"/>
        </w:rPr>
        <w:t>If you have a significant underspend, we may require some follow-up conversations with you.</w:t>
      </w:r>
    </w:p>
    <w:p w14:paraId="0E0CAAFA" w14:textId="77777777" w:rsidR="00AD4105" w:rsidRPr="00AD4105" w:rsidRDefault="00AD4105" w:rsidP="007C4707">
      <w:pPr>
        <w:rPr>
          <w:rFonts w:ascii="Arial" w:hAnsi="Arial" w:cs="Arial"/>
          <w:color w:val="000000"/>
        </w:rPr>
      </w:pPr>
    </w:p>
    <w:p w14:paraId="1707F657" w14:textId="77777777" w:rsidR="00602C3B" w:rsidRPr="007C4707" w:rsidRDefault="007C4707" w:rsidP="007C4707">
      <w:pPr>
        <w:rPr>
          <w:rFonts w:ascii="Arial" w:hAnsi="Arial" w:cs="Arial"/>
          <w:b/>
          <w:bCs/>
          <w:color w:val="349980"/>
        </w:rPr>
      </w:pPr>
      <w:r>
        <w:rPr>
          <w:rFonts w:ascii="Arial" w:hAnsi="Arial" w:cs="Arial"/>
          <w:color w:val="000000"/>
        </w:rPr>
        <w:br w:type="page"/>
      </w:r>
      <w:r w:rsidR="00D77BAF" w:rsidRPr="007C4707">
        <w:rPr>
          <w:rFonts w:ascii="Arial" w:hAnsi="Arial" w:cs="Arial"/>
          <w:b/>
          <w:bCs/>
          <w:color w:val="349980"/>
        </w:rPr>
        <w:lastRenderedPageBreak/>
        <w:t xml:space="preserve">Section </w:t>
      </w:r>
      <w:r>
        <w:rPr>
          <w:rFonts w:ascii="Arial" w:hAnsi="Arial" w:cs="Arial"/>
          <w:b/>
          <w:bCs/>
          <w:color w:val="349980"/>
        </w:rPr>
        <w:t>1</w:t>
      </w:r>
      <w:r w:rsidR="00D77BAF" w:rsidRPr="007C4707">
        <w:rPr>
          <w:rFonts w:ascii="Arial" w:hAnsi="Arial" w:cs="Arial"/>
          <w:b/>
          <w:bCs/>
          <w:color w:val="349980"/>
        </w:rPr>
        <w:t xml:space="preserve">: </w:t>
      </w:r>
      <w:r w:rsidR="00602C3B" w:rsidRPr="007C4707">
        <w:rPr>
          <w:rFonts w:ascii="Arial" w:hAnsi="Arial" w:cs="Arial"/>
          <w:b/>
          <w:bCs/>
          <w:color w:val="349980"/>
        </w:rPr>
        <w:t>Organisational update</w:t>
      </w:r>
    </w:p>
    <w:p w14:paraId="27821FF4" w14:textId="77777777" w:rsidR="00602C3B" w:rsidRDefault="00602C3B" w:rsidP="00D77BAF">
      <w:pPr>
        <w:pStyle w:val="ymHEADING"/>
        <w:rPr>
          <w:rFonts w:ascii="Arial" w:hAnsi="Arial" w:cs="Arial"/>
          <w:color w:val="5E396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B62DE" w:rsidRPr="00BD310B" w14:paraId="06863442" w14:textId="77777777" w:rsidTr="00BC7975">
        <w:tc>
          <w:tcPr>
            <w:tcW w:w="9889" w:type="dxa"/>
            <w:shd w:val="clear" w:color="auto" w:fill="BFBFBF"/>
          </w:tcPr>
          <w:p w14:paraId="46109DE5" w14:textId="77777777" w:rsidR="006B62DE" w:rsidRPr="00BD310B" w:rsidRDefault="00BD310B" w:rsidP="00BD310B">
            <w:pPr>
              <w:pStyle w:val="ListParagraph"/>
              <w:ind w:left="0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BD310B">
              <w:rPr>
                <w:rFonts w:ascii="Arial" w:eastAsia="Times New Roman" w:hAnsi="Arial" w:cs="Arial"/>
                <w:sz w:val="22"/>
                <w:szCs w:val="22"/>
              </w:rPr>
              <w:t>Summarise how COVID-19 has affected your organisation</w:t>
            </w:r>
            <w:r w:rsidR="0068732C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68732C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="0068732C" w:rsidRPr="0068732C">
              <w:rPr>
                <w:rFonts w:ascii="Arial" w:eastAsia="Times New Roman" w:hAnsi="Arial" w:cs="Arial"/>
                <w:sz w:val="22"/>
                <w:szCs w:val="22"/>
              </w:rPr>
              <w:t>4</w:t>
            </w:r>
            <w:r w:rsidRPr="0068732C">
              <w:rPr>
                <w:rFonts w:ascii="Arial" w:eastAsia="Times New Roman" w:hAnsi="Arial" w:cs="Arial"/>
                <w:sz w:val="22"/>
                <w:szCs w:val="22"/>
              </w:rPr>
              <w:t>00 words maximum</w:t>
            </w:r>
            <w:r w:rsidR="0068732C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</w:tc>
      </w:tr>
      <w:tr w:rsidR="006B62DE" w:rsidRPr="00BD310B" w14:paraId="3472C922" w14:textId="77777777" w:rsidTr="00BC7975">
        <w:tc>
          <w:tcPr>
            <w:tcW w:w="9889" w:type="dxa"/>
            <w:shd w:val="clear" w:color="auto" w:fill="auto"/>
          </w:tcPr>
          <w:p w14:paraId="658F8830" w14:textId="77777777" w:rsidR="006B62DE" w:rsidRPr="00BD310B" w:rsidRDefault="006B62DE" w:rsidP="00BC7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688CD4" w14:textId="77777777" w:rsidR="007C4707" w:rsidRPr="00BD310B" w:rsidRDefault="007C4707" w:rsidP="00BC7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EF705E" w14:textId="77777777" w:rsidR="006B62DE" w:rsidRPr="00BD310B" w:rsidRDefault="006B62DE" w:rsidP="00BC7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B68756" w14:textId="77777777" w:rsidR="006B62DE" w:rsidRPr="00BD310B" w:rsidRDefault="006B62DE" w:rsidP="00BC7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9ADD7E" w14:textId="77777777" w:rsidR="006B62DE" w:rsidRPr="00BD310B" w:rsidRDefault="006B62DE" w:rsidP="006B62DE">
      <w:pPr>
        <w:pStyle w:val="ymHEADING"/>
        <w:rPr>
          <w:rFonts w:ascii="Arial" w:hAnsi="Arial" w:cs="Arial"/>
          <w:color w:val="5E396F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B62DE" w:rsidRPr="00BD310B" w14:paraId="1C36EEDA" w14:textId="77777777" w:rsidTr="00BC7975">
        <w:tc>
          <w:tcPr>
            <w:tcW w:w="9889" w:type="dxa"/>
            <w:shd w:val="clear" w:color="auto" w:fill="BFBFBF"/>
          </w:tcPr>
          <w:p w14:paraId="7A2FF0D4" w14:textId="77777777" w:rsidR="006B62DE" w:rsidRPr="00BD310B" w:rsidRDefault="00BD310B" w:rsidP="00BD310B">
            <w:pPr>
              <w:pStyle w:val="ListParagraph"/>
              <w:ind w:left="0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BD310B">
              <w:rPr>
                <w:rFonts w:ascii="Arial" w:eastAsia="Times New Roman" w:hAnsi="Arial" w:cs="Arial"/>
                <w:sz w:val="22"/>
                <w:szCs w:val="22"/>
              </w:rPr>
              <w:t>Provide an overview of your organisation’s current priorities, strategy and operations</w:t>
            </w:r>
            <w:r w:rsidR="0068732C">
              <w:rPr>
                <w:rFonts w:ascii="Arial" w:eastAsia="Times New Roman" w:hAnsi="Arial" w:cs="Arial"/>
                <w:sz w:val="22"/>
                <w:szCs w:val="22"/>
              </w:rPr>
              <w:t>. (</w:t>
            </w:r>
            <w:r w:rsidR="0068732C" w:rsidRPr="0068732C">
              <w:rPr>
                <w:rFonts w:ascii="Arial" w:eastAsia="Times New Roman" w:hAnsi="Arial" w:cs="Arial"/>
                <w:sz w:val="22"/>
                <w:szCs w:val="22"/>
              </w:rPr>
              <w:t>400 words maximum</w:t>
            </w:r>
            <w:r w:rsidR="0068732C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</w:tc>
      </w:tr>
      <w:tr w:rsidR="006B62DE" w:rsidRPr="00BD310B" w14:paraId="432209D6" w14:textId="77777777" w:rsidTr="00BC7975">
        <w:tc>
          <w:tcPr>
            <w:tcW w:w="9889" w:type="dxa"/>
            <w:shd w:val="clear" w:color="auto" w:fill="auto"/>
          </w:tcPr>
          <w:p w14:paraId="0275E22A" w14:textId="77777777" w:rsidR="006B62DE" w:rsidRPr="00BD310B" w:rsidRDefault="006B62DE" w:rsidP="00BC7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7204E0" w14:textId="77777777" w:rsidR="006B62DE" w:rsidRPr="00BD310B" w:rsidRDefault="006B62DE" w:rsidP="00BC7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31F83E" w14:textId="77777777" w:rsidR="006B62DE" w:rsidRPr="00BD310B" w:rsidRDefault="006B62DE" w:rsidP="00BC7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0D3E77" w14:textId="77777777" w:rsidR="006B62DE" w:rsidRPr="00BD310B" w:rsidRDefault="006B62DE" w:rsidP="00BC7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BE02FD6" w14:textId="77777777" w:rsidR="0022208C" w:rsidRPr="00BD310B" w:rsidRDefault="0022208C" w:rsidP="00D77BAF">
      <w:pPr>
        <w:pStyle w:val="ymHEADING"/>
        <w:rPr>
          <w:rFonts w:ascii="Arial" w:hAnsi="Arial" w:cs="Arial"/>
          <w:color w:val="5E396F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B62DE" w:rsidRPr="00BD310B" w14:paraId="06238FF6" w14:textId="77777777" w:rsidTr="00BC7975">
        <w:tc>
          <w:tcPr>
            <w:tcW w:w="9889" w:type="dxa"/>
            <w:shd w:val="clear" w:color="auto" w:fill="BFBFBF"/>
          </w:tcPr>
          <w:p w14:paraId="3297D718" w14:textId="77777777" w:rsidR="006B62DE" w:rsidRPr="00BD310B" w:rsidRDefault="00BD310B" w:rsidP="00BD310B">
            <w:pPr>
              <w:pStyle w:val="ListParagraph"/>
              <w:ind w:left="0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BD310B">
              <w:rPr>
                <w:rFonts w:ascii="Arial" w:eastAsia="Times New Roman" w:hAnsi="Arial" w:cs="Arial"/>
                <w:sz w:val="22"/>
                <w:szCs w:val="22"/>
              </w:rPr>
              <w:t>How has (or will) your organisation and/or business model change as a result of COVID?</w:t>
            </w:r>
            <w:r w:rsidR="0068732C">
              <w:rPr>
                <w:rFonts w:ascii="Arial" w:eastAsia="Times New Roman" w:hAnsi="Arial" w:cs="Arial"/>
                <w:sz w:val="22"/>
                <w:szCs w:val="22"/>
              </w:rPr>
              <w:t xml:space="preserve"> (</w:t>
            </w:r>
            <w:r w:rsidR="0068732C" w:rsidRPr="0068732C">
              <w:rPr>
                <w:rFonts w:ascii="Arial" w:eastAsia="Times New Roman" w:hAnsi="Arial" w:cs="Arial"/>
                <w:sz w:val="22"/>
                <w:szCs w:val="22"/>
              </w:rPr>
              <w:t>400 words maximum</w:t>
            </w:r>
            <w:r w:rsidR="0068732C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</w:tc>
      </w:tr>
      <w:tr w:rsidR="006B62DE" w:rsidRPr="00BD310B" w14:paraId="3B356366" w14:textId="77777777" w:rsidTr="00BC7975">
        <w:tc>
          <w:tcPr>
            <w:tcW w:w="9889" w:type="dxa"/>
            <w:shd w:val="clear" w:color="auto" w:fill="auto"/>
          </w:tcPr>
          <w:p w14:paraId="1D56747C" w14:textId="77777777" w:rsidR="006B62DE" w:rsidRPr="00BD310B" w:rsidRDefault="006B62DE" w:rsidP="00BC7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BF81A8" w14:textId="77777777" w:rsidR="006B62DE" w:rsidRPr="00BD310B" w:rsidRDefault="006B62DE" w:rsidP="00BC7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DBDE3" w14:textId="77777777" w:rsidR="006B62DE" w:rsidRPr="00BD310B" w:rsidRDefault="006B62DE" w:rsidP="00BC7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CA5541" w14:textId="77777777" w:rsidR="006B62DE" w:rsidRPr="00BD310B" w:rsidRDefault="006B62DE" w:rsidP="00BC7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331028" w14:textId="77777777" w:rsidR="006B62DE" w:rsidRPr="00BD310B" w:rsidRDefault="006B62DE" w:rsidP="00D77BAF">
      <w:pPr>
        <w:pStyle w:val="ymHEADING"/>
        <w:rPr>
          <w:rFonts w:ascii="Arial" w:hAnsi="Arial" w:cs="Arial"/>
          <w:color w:val="5E396F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D310B" w:rsidRPr="00BD310B" w14:paraId="5D2B2CE3" w14:textId="77777777" w:rsidTr="00A03207">
        <w:tc>
          <w:tcPr>
            <w:tcW w:w="9889" w:type="dxa"/>
            <w:shd w:val="clear" w:color="auto" w:fill="BFBFBF"/>
          </w:tcPr>
          <w:p w14:paraId="63FF88AC" w14:textId="77777777" w:rsidR="00BD310B" w:rsidRPr="00BD310B" w:rsidRDefault="00BD310B" w:rsidP="00A03207">
            <w:pPr>
              <w:pStyle w:val="ListParagraph"/>
              <w:ind w:left="0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n relation to the Fund C programme, d</w:t>
            </w:r>
            <w:r w:rsidRPr="00BD310B">
              <w:rPr>
                <w:rFonts w:ascii="Arial" w:eastAsia="Times New Roman" w:hAnsi="Arial" w:cs="Arial"/>
                <w:sz w:val="22"/>
                <w:szCs w:val="22"/>
              </w:rPr>
              <w:t>escribe how your relationships with young people have changed as a result of COVID and your engagement plans over the next six months</w:t>
            </w:r>
            <w:r w:rsidR="0068732C">
              <w:rPr>
                <w:rFonts w:ascii="Arial" w:eastAsia="Times New Roman" w:hAnsi="Arial" w:cs="Arial"/>
                <w:sz w:val="22"/>
                <w:szCs w:val="22"/>
              </w:rPr>
              <w:t>. (</w:t>
            </w:r>
            <w:r w:rsidR="0068732C" w:rsidRPr="0068732C">
              <w:rPr>
                <w:rFonts w:ascii="Arial" w:eastAsia="Times New Roman" w:hAnsi="Arial" w:cs="Arial"/>
                <w:sz w:val="22"/>
                <w:szCs w:val="22"/>
              </w:rPr>
              <w:t>400 words maximum</w:t>
            </w:r>
            <w:r w:rsidR="0068732C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</w:tc>
      </w:tr>
      <w:tr w:rsidR="00BD310B" w:rsidRPr="00BD310B" w14:paraId="76A9282F" w14:textId="77777777" w:rsidTr="00A03207">
        <w:tc>
          <w:tcPr>
            <w:tcW w:w="9889" w:type="dxa"/>
            <w:shd w:val="clear" w:color="auto" w:fill="auto"/>
          </w:tcPr>
          <w:p w14:paraId="5C65EAB6" w14:textId="77777777" w:rsidR="00BD310B" w:rsidRPr="00BD310B" w:rsidRDefault="00BD310B" w:rsidP="00A032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EA37AF" w14:textId="77777777" w:rsidR="00BD310B" w:rsidRPr="00BD310B" w:rsidRDefault="00BD310B" w:rsidP="00A032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67202C" w14:textId="77777777" w:rsidR="00BD310B" w:rsidRPr="00BD310B" w:rsidRDefault="00BD310B" w:rsidP="00A032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4A0B88" w14:textId="77777777" w:rsidR="00BD310B" w:rsidRPr="00BD310B" w:rsidRDefault="00BD310B" w:rsidP="00A032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7793BA" w14:textId="77777777" w:rsidR="00602C3B" w:rsidRPr="00BD310B" w:rsidRDefault="00602C3B" w:rsidP="00D77BAF">
      <w:pPr>
        <w:pStyle w:val="ymHEADING"/>
        <w:rPr>
          <w:rFonts w:ascii="Arial" w:hAnsi="Arial" w:cs="Arial"/>
          <w:color w:val="5E396F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D310B" w:rsidRPr="00BD310B" w14:paraId="3814F5D6" w14:textId="77777777" w:rsidTr="00A03207">
        <w:tc>
          <w:tcPr>
            <w:tcW w:w="9889" w:type="dxa"/>
            <w:shd w:val="clear" w:color="auto" w:fill="BFBFBF"/>
          </w:tcPr>
          <w:p w14:paraId="506B1BC3" w14:textId="77777777" w:rsidR="00BD310B" w:rsidRPr="00BD310B" w:rsidRDefault="00BD310B" w:rsidP="00A03207">
            <w:pPr>
              <w:pStyle w:val="ListParagraph"/>
              <w:ind w:left="0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BD310B">
              <w:rPr>
                <w:rFonts w:ascii="Arial" w:eastAsia="Times New Roman" w:hAnsi="Arial" w:cs="Arial"/>
                <w:sz w:val="22"/>
                <w:szCs w:val="22"/>
              </w:rPr>
              <w:t>Describe the current state of play with your music education hub partners and your priorities for each relationship.</w:t>
            </w:r>
            <w:r w:rsidR="0068732C">
              <w:rPr>
                <w:rFonts w:ascii="Arial" w:eastAsia="Times New Roman" w:hAnsi="Arial" w:cs="Arial"/>
                <w:sz w:val="22"/>
                <w:szCs w:val="22"/>
              </w:rPr>
              <w:t xml:space="preserve"> (</w:t>
            </w:r>
            <w:r w:rsidR="0068732C" w:rsidRPr="0068732C">
              <w:rPr>
                <w:rFonts w:ascii="Arial" w:eastAsia="Times New Roman" w:hAnsi="Arial" w:cs="Arial"/>
                <w:sz w:val="22"/>
                <w:szCs w:val="22"/>
              </w:rPr>
              <w:t>400 words maximum</w:t>
            </w:r>
            <w:r w:rsidR="0068732C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</w:tc>
      </w:tr>
      <w:tr w:rsidR="00BD310B" w:rsidRPr="00BD310B" w14:paraId="4427D8CB" w14:textId="77777777" w:rsidTr="00A03207">
        <w:tc>
          <w:tcPr>
            <w:tcW w:w="9889" w:type="dxa"/>
            <w:shd w:val="clear" w:color="auto" w:fill="auto"/>
          </w:tcPr>
          <w:p w14:paraId="1727DF19" w14:textId="77777777" w:rsidR="00BD310B" w:rsidRPr="00BD310B" w:rsidRDefault="00BD310B" w:rsidP="00A032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A67914" w14:textId="77777777" w:rsidR="00BD310B" w:rsidRPr="00BD310B" w:rsidRDefault="00BD310B" w:rsidP="00A032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7FDA8B" w14:textId="77777777" w:rsidR="00BD310B" w:rsidRPr="00BD310B" w:rsidRDefault="00BD310B" w:rsidP="00A032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EFDE17" w14:textId="77777777" w:rsidR="00BD310B" w:rsidRPr="00BD310B" w:rsidRDefault="00BD310B" w:rsidP="00A032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7B4C5AD" w14:textId="77777777" w:rsidR="00BD310B" w:rsidRDefault="00BD310B" w:rsidP="00D77BAF">
      <w:pPr>
        <w:pStyle w:val="ymHEADING"/>
        <w:rPr>
          <w:rFonts w:ascii="Arial" w:hAnsi="Arial" w:cs="Arial"/>
          <w:color w:val="5E396F"/>
          <w:sz w:val="24"/>
          <w:szCs w:val="24"/>
        </w:rPr>
      </w:pPr>
    </w:p>
    <w:p w14:paraId="7D106732" w14:textId="77777777" w:rsidR="00BC74E9" w:rsidRPr="00F85968" w:rsidRDefault="006B62DE" w:rsidP="00BC74E9">
      <w:pPr>
        <w:pStyle w:val="ymHEADING"/>
        <w:rPr>
          <w:rFonts w:ascii="Arial" w:hAnsi="Arial" w:cs="Arial"/>
          <w:color w:val="349980"/>
          <w:sz w:val="24"/>
          <w:szCs w:val="24"/>
        </w:rPr>
      </w:pPr>
      <w:r>
        <w:rPr>
          <w:rFonts w:ascii="Arial" w:hAnsi="Arial" w:cs="Arial"/>
          <w:color w:val="5E396F"/>
          <w:sz w:val="24"/>
          <w:szCs w:val="24"/>
        </w:rPr>
        <w:br w:type="page"/>
      </w:r>
      <w:r w:rsidR="007C4707" w:rsidRPr="00F85968">
        <w:rPr>
          <w:rFonts w:ascii="Arial" w:hAnsi="Arial" w:cs="Arial"/>
          <w:color w:val="349980"/>
          <w:sz w:val="24"/>
          <w:szCs w:val="24"/>
        </w:rPr>
        <w:lastRenderedPageBreak/>
        <w:t xml:space="preserve"> </w:t>
      </w:r>
      <w:r w:rsidR="00BC74E9" w:rsidRPr="00F85968">
        <w:rPr>
          <w:rFonts w:ascii="Arial" w:hAnsi="Arial" w:cs="Arial"/>
          <w:color w:val="349980"/>
          <w:sz w:val="24"/>
          <w:szCs w:val="24"/>
        </w:rPr>
        <w:t xml:space="preserve">Section </w:t>
      </w:r>
      <w:r w:rsidR="007C4707">
        <w:rPr>
          <w:rFonts w:ascii="Arial" w:hAnsi="Arial" w:cs="Arial"/>
          <w:color w:val="349980"/>
          <w:sz w:val="24"/>
          <w:szCs w:val="24"/>
        </w:rPr>
        <w:t>2</w:t>
      </w:r>
      <w:r w:rsidR="00BC74E9" w:rsidRPr="00F85968">
        <w:rPr>
          <w:rFonts w:ascii="Arial" w:hAnsi="Arial" w:cs="Arial"/>
          <w:color w:val="349980"/>
          <w:sz w:val="24"/>
          <w:szCs w:val="24"/>
        </w:rPr>
        <w:t>: Looking forward</w:t>
      </w:r>
    </w:p>
    <w:p w14:paraId="7953D1D6" w14:textId="77777777" w:rsidR="00BC74E9" w:rsidRPr="00604FC2" w:rsidRDefault="00BC74E9" w:rsidP="00BC74E9">
      <w:pPr>
        <w:pStyle w:val="ymHEADING"/>
        <w:rPr>
          <w:rFonts w:ascii="Arial" w:hAnsi="Arial" w:cs="Arial"/>
          <w:b w:val="0"/>
          <w:sz w:val="22"/>
        </w:rPr>
      </w:pPr>
    </w:p>
    <w:p w14:paraId="1FA5F581" w14:textId="77777777" w:rsidR="00BC74E9" w:rsidRDefault="00BC74E9" w:rsidP="00BC74E9">
      <w:pPr>
        <w:pStyle w:val="ymHEADING"/>
        <w:rPr>
          <w:rFonts w:ascii="Arial" w:hAnsi="Arial" w:cs="Arial"/>
          <w:color w:val="5E396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C74E9" w:rsidRPr="00604FC2" w14:paraId="6BC536AB" w14:textId="77777777" w:rsidTr="00C71BAB">
        <w:tc>
          <w:tcPr>
            <w:tcW w:w="9889" w:type="dxa"/>
            <w:shd w:val="clear" w:color="auto" w:fill="BFBFBF"/>
          </w:tcPr>
          <w:p w14:paraId="3CC82BF5" w14:textId="77777777" w:rsidR="00BC74E9" w:rsidRPr="00604FC2" w:rsidRDefault="00BC74E9" w:rsidP="00C71BAB">
            <w:pPr>
              <w:pStyle w:val="MediumGrid1-Accent2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2536571"/>
            <w:r>
              <w:rPr>
                <w:rFonts w:ascii="Arial" w:hAnsi="Arial" w:cs="Arial"/>
                <w:b/>
                <w:sz w:val="22"/>
                <w:szCs w:val="22"/>
              </w:rPr>
              <w:t xml:space="preserve">Year </w:t>
            </w:r>
            <w:r w:rsidR="00BD310B">
              <w:rPr>
                <w:rFonts w:ascii="Arial" w:hAnsi="Arial" w:cs="Arial"/>
                <w:b/>
                <w:sz w:val="22"/>
                <w:szCs w:val="22"/>
              </w:rPr>
              <w:t>four</w:t>
            </w:r>
            <w:r w:rsidRPr="00604FC2">
              <w:rPr>
                <w:rFonts w:ascii="Arial" w:hAnsi="Arial" w:cs="Arial"/>
                <w:b/>
                <w:sz w:val="22"/>
                <w:szCs w:val="22"/>
              </w:rPr>
              <w:t xml:space="preserve"> activity plan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D310B">
              <w:rPr>
                <w:rFonts w:ascii="Arial" w:hAnsi="Arial" w:cs="Arial"/>
                <w:sz w:val="22"/>
                <w:szCs w:val="22"/>
              </w:rPr>
              <w:t>5</w:t>
            </w:r>
            <w:r w:rsidRPr="00604FC2">
              <w:rPr>
                <w:rFonts w:ascii="Arial" w:hAnsi="Arial" w:cs="Arial"/>
                <w:sz w:val="22"/>
                <w:szCs w:val="22"/>
              </w:rPr>
              <w:t>00 words maximum).</w:t>
            </w:r>
          </w:p>
          <w:p w14:paraId="664B2487" w14:textId="77777777" w:rsidR="00BC74E9" w:rsidRPr="00604FC2" w:rsidRDefault="00BC74E9" w:rsidP="00C71BAB">
            <w:pPr>
              <w:pStyle w:val="MediumGrid1-Accent2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 this stage, do you envisage any significant changes to your Year </w:t>
            </w:r>
            <w:r w:rsidR="00BD310B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activity plan or budget?</w:t>
            </w:r>
            <w:bookmarkEnd w:id="0"/>
            <w:r w:rsidR="00BD31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310B" w:rsidRPr="00BD310B">
              <w:rPr>
                <w:rFonts w:ascii="Arial" w:hAnsi="Arial" w:cs="Arial"/>
                <w:i/>
                <w:iCs/>
                <w:sz w:val="22"/>
                <w:szCs w:val="22"/>
              </w:rPr>
              <w:t>NB in line with our coronavirus policy we will maintain flexibility if plans need to change.</w:t>
            </w:r>
          </w:p>
        </w:tc>
      </w:tr>
      <w:tr w:rsidR="00BC74E9" w:rsidRPr="00604FC2" w14:paraId="289D7D6C" w14:textId="77777777" w:rsidTr="00C71BAB">
        <w:tc>
          <w:tcPr>
            <w:tcW w:w="9889" w:type="dxa"/>
            <w:shd w:val="clear" w:color="auto" w:fill="auto"/>
          </w:tcPr>
          <w:p w14:paraId="07CF1FFB" w14:textId="77777777" w:rsidR="00BC74E9" w:rsidRPr="00604FC2" w:rsidRDefault="00BC74E9" w:rsidP="00C71BAB">
            <w:pPr>
              <w:pStyle w:val="MediumGrid1-Accent2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0A9C5A" w14:textId="77777777" w:rsidR="00BC74E9" w:rsidRPr="00604FC2" w:rsidRDefault="00BC74E9" w:rsidP="00C71BAB">
            <w:pPr>
              <w:pStyle w:val="MediumGrid1-Accent2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1CFD11" w14:textId="77777777" w:rsidR="00BC74E9" w:rsidRPr="00604FC2" w:rsidRDefault="00BC74E9" w:rsidP="00C71BAB">
            <w:pPr>
              <w:pStyle w:val="MediumGrid1-Accent2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53CE2" w14:textId="77777777" w:rsidR="00BC74E9" w:rsidRPr="00604FC2" w:rsidRDefault="00BC74E9" w:rsidP="00C71BAB">
            <w:pPr>
              <w:pStyle w:val="MediumGrid1-Accent2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E17179" w14:textId="77777777" w:rsidR="00BC74E9" w:rsidRPr="00604FC2" w:rsidRDefault="00BC74E9" w:rsidP="00BC74E9">
      <w:pPr>
        <w:rPr>
          <w:rFonts w:ascii="Arial" w:hAnsi="Arial" w:cs="Arial"/>
          <w:b/>
          <w:sz w:val="22"/>
          <w:szCs w:val="22"/>
        </w:rPr>
      </w:pPr>
    </w:p>
    <w:p w14:paraId="2FCB159C" w14:textId="77777777" w:rsidR="00BC74E9" w:rsidRPr="00604FC2" w:rsidRDefault="00BC74E9" w:rsidP="00BC74E9">
      <w:pPr>
        <w:rPr>
          <w:rFonts w:ascii="Arial" w:hAnsi="Arial" w:cs="Arial"/>
          <w:sz w:val="22"/>
          <w:szCs w:val="22"/>
        </w:rPr>
      </w:pPr>
    </w:p>
    <w:p w14:paraId="1D08D5AB" w14:textId="77777777" w:rsidR="004607C8" w:rsidRPr="00604FC2" w:rsidRDefault="004607C8" w:rsidP="00382C67">
      <w:pPr>
        <w:rPr>
          <w:rFonts w:ascii="Arial" w:hAnsi="Arial" w:cs="Arial"/>
          <w:sz w:val="22"/>
          <w:szCs w:val="22"/>
        </w:rPr>
      </w:pPr>
    </w:p>
    <w:sectPr w:rsidR="004607C8" w:rsidRPr="00604FC2" w:rsidSect="002C1991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0F31D" w14:textId="77777777" w:rsidR="00B8531B" w:rsidRDefault="00B8531B" w:rsidP="00D92F24">
      <w:r>
        <w:separator/>
      </w:r>
    </w:p>
  </w:endnote>
  <w:endnote w:type="continuationSeparator" w:id="0">
    <w:p w14:paraId="59919244" w14:textId="77777777" w:rsidR="00B8531B" w:rsidRDefault="00B8531B" w:rsidP="00D9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Light">
    <w:altName w:val="Helvetica Ligh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53B04" w14:textId="77777777" w:rsidR="001671C6" w:rsidRDefault="001671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4B12">
      <w:rPr>
        <w:noProof/>
      </w:rPr>
      <w:t>2</w:t>
    </w:r>
    <w:r>
      <w:rPr>
        <w:noProof/>
      </w:rPr>
      <w:fldChar w:fldCharType="end"/>
    </w:r>
  </w:p>
  <w:p w14:paraId="6C45B555" w14:textId="77777777" w:rsidR="00180D9F" w:rsidRDefault="00180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A6145" w14:textId="77777777" w:rsidR="00B8531B" w:rsidRDefault="00B8531B" w:rsidP="00D92F24">
      <w:r>
        <w:separator/>
      </w:r>
    </w:p>
  </w:footnote>
  <w:footnote w:type="continuationSeparator" w:id="0">
    <w:p w14:paraId="2B54AC8E" w14:textId="77777777" w:rsidR="00B8531B" w:rsidRDefault="00B8531B" w:rsidP="00D92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4E6A"/>
    <w:multiLevelType w:val="hybridMultilevel"/>
    <w:tmpl w:val="EA8EE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46D9"/>
    <w:multiLevelType w:val="hybridMultilevel"/>
    <w:tmpl w:val="8E6E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27C44"/>
    <w:multiLevelType w:val="hybridMultilevel"/>
    <w:tmpl w:val="2954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476B"/>
    <w:multiLevelType w:val="hybridMultilevel"/>
    <w:tmpl w:val="CA8AAF00"/>
    <w:lvl w:ilvl="0" w:tplc="134C9B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303C"/>
    <w:multiLevelType w:val="hybridMultilevel"/>
    <w:tmpl w:val="489A9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09C7"/>
    <w:multiLevelType w:val="hybridMultilevel"/>
    <w:tmpl w:val="79C4B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34AA"/>
    <w:multiLevelType w:val="hybridMultilevel"/>
    <w:tmpl w:val="4F025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85960"/>
    <w:multiLevelType w:val="hybridMultilevel"/>
    <w:tmpl w:val="9E72F6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770C1"/>
    <w:multiLevelType w:val="hybridMultilevel"/>
    <w:tmpl w:val="50B45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874D1"/>
    <w:multiLevelType w:val="hybridMultilevel"/>
    <w:tmpl w:val="6B1EC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C740E"/>
    <w:multiLevelType w:val="hybridMultilevel"/>
    <w:tmpl w:val="3EE42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82AEF"/>
    <w:multiLevelType w:val="hybridMultilevel"/>
    <w:tmpl w:val="9592A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034BE"/>
    <w:multiLevelType w:val="hybridMultilevel"/>
    <w:tmpl w:val="14A2F2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B2063"/>
    <w:multiLevelType w:val="hybridMultilevel"/>
    <w:tmpl w:val="71565A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778EF"/>
    <w:multiLevelType w:val="hybridMultilevel"/>
    <w:tmpl w:val="B94C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21"/>
    <w:multiLevelType w:val="hybridMultilevel"/>
    <w:tmpl w:val="73FE4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11BDA"/>
    <w:multiLevelType w:val="hybridMultilevel"/>
    <w:tmpl w:val="7544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F0066"/>
    <w:multiLevelType w:val="hybridMultilevel"/>
    <w:tmpl w:val="E534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B66A5"/>
    <w:multiLevelType w:val="hybridMultilevel"/>
    <w:tmpl w:val="0B66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C7F95"/>
    <w:multiLevelType w:val="hybridMultilevel"/>
    <w:tmpl w:val="819A7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A0BB0"/>
    <w:multiLevelType w:val="hybridMultilevel"/>
    <w:tmpl w:val="CA8AAF00"/>
    <w:lvl w:ilvl="0" w:tplc="134C9B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3400F"/>
    <w:multiLevelType w:val="hybridMultilevel"/>
    <w:tmpl w:val="D07A83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8211F"/>
    <w:multiLevelType w:val="hybridMultilevel"/>
    <w:tmpl w:val="71565A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0F7D5A"/>
    <w:multiLevelType w:val="hybridMultilevel"/>
    <w:tmpl w:val="7A8E3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151F0"/>
    <w:multiLevelType w:val="hybridMultilevel"/>
    <w:tmpl w:val="7B701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F0619"/>
    <w:multiLevelType w:val="hybridMultilevel"/>
    <w:tmpl w:val="4392C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47615"/>
    <w:multiLevelType w:val="hybridMultilevel"/>
    <w:tmpl w:val="B666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D82840"/>
    <w:multiLevelType w:val="hybridMultilevel"/>
    <w:tmpl w:val="C1B2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92EBC"/>
    <w:multiLevelType w:val="hybridMultilevel"/>
    <w:tmpl w:val="4D76F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652E9"/>
    <w:multiLevelType w:val="hybridMultilevel"/>
    <w:tmpl w:val="16285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7E667A"/>
    <w:multiLevelType w:val="hybridMultilevel"/>
    <w:tmpl w:val="24146F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0D31D8"/>
    <w:multiLevelType w:val="hybridMultilevel"/>
    <w:tmpl w:val="79425B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C7F3C"/>
    <w:multiLevelType w:val="hybridMultilevel"/>
    <w:tmpl w:val="D9122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02A53"/>
    <w:multiLevelType w:val="multilevel"/>
    <w:tmpl w:val="C80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DCB3B4F"/>
    <w:multiLevelType w:val="hybridMultilevel"/>
    <w:tmpl w:val="122C6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55BDD"/>
    <w:multiLevelType w:val="hybridMultilevel"/>
    <w:tmpl w:val="F3849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210D4"/>
    <w:multiLevelType w:val="hybridMultilevel"/>
    <w:tmpl w:val="DCC052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D1F62"/>
    <w:multiLevelType w:val="hybridMultilevel"/>
    <w:tmpl w:val="94C2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0A71A0"/>
    <w:multiLevelType w:val="hybridMultilevel"/>
    <w:tmpl w:val="CA8AAF00"/>
    <w:lvl w:ilvl="0" w:tplc="134C9B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67070"/>
    <w:multiLevelType w:val="hybridMultilevel"/>
    <w:tmpl w:val="B59C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C07AB"/>
    <w:multiLevelType w:val="hybridMultilevel"/>
    <w:tmpl w:val="FE14F6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22679"/>
    <w:multiLevelType w:val="hybridMultilevel"/>
    <w:tmpl w:val="4716A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51AE6"/>
    <w:multiLevelType w:val="hybridMultilevel"/>
    <w:tmpl w:val="1D189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93F15"/>
    <w:multiLevelType w:val="hybridMultilevel"/>
    <w:tmpl w:val="F940C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20178"/>
    <w:multiLevelType w:val="hybridMultilevel"/>
    <w:tmpl w:val="69E61526"/>
    <w:lvl w:ilvl="0" w:tplc="9C9EE3C0">
      <w:start w:val="1"/>
      <w:numFmt w:val="bullet"/>
      <w:pStyle w:val="YMp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B0986"/>
    <w:multiLevelType w:val="hybridMultilevel"/>
    <w:tmpl w:val="25186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241EE"/>
    <w:multiLevelType w:val="hybridMultilevel"/>
    <w:tmpl w:val="6E4E27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E6225"/>
    <w:multiLevelType w:val="hybridMultilevel"/>
    <w:tmpl w:val="CC125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17"/>
  </w:num>
  <w:num w:numId="4">
    <w:abstractNumId w:val="4"/>
  </w:num>
  <w:num w:numId="5">
    <w:abstractNumId w:val="1"/>
  </w:num>
  <w:num w:numId="6">
    <w:abstractNumId w:val="40"/>
  </w:num>
  <w:num w:numId="7">
    <w:abstractNumId w:val="21"/>
  </w:num>
  <w:num w:numId="8">
    <w:abstractNumId w:val="12"/>
  </w:num>
  <w:num w:numId="9">
    <w:abstractNumId w:val="8"/>
  </w:num>
  <w:num w:numId="10">
    <w:abstractNumId w:val="3"/>
  </w:num>
  <w:num w:numId="11">
    <w:abstractNumId w:val="46"/>
  </w:num>
  <w:num w:numId="12">
    <w:abstractNumId w:val="7"/>
  </w:num>
  <w:num w:numId="13">
    <w:abstractNumId w:val="24"/>
  </w:num>
  <w:num w:numId="14">
    <w:abstractNumId w:val="5"/>
  </w:num>
  <w:num w:numId="15">
    <w:abstractNumId w:val="16"/>
  </w:num>
  <w:num w:numId="16">
    <w:abstractNumId w:val="0"/>
  </w:num>
  <w:num w:numId="17">
    <w:abstractNumId w:val="34"/>
  </w:num>
  <w:num w:numId="18">
    <w:abstractNumId w:val="35"/>
  </w:num>
  <w:num w:numId="19">
    <w:abstractNumId w:val="31"/>
  </w:num>
  <w:num w:numId="20">
    <w:abstractNumId w:val="30"/>
  </w:num>
  <w:num w:numId="21">
    <w:abstractNumId w:val="36"/>
  </w:num>
  <w:num w:numId="22">
    <w:abstractNumId w:val="47"/>
  </w:num>
  <w:num w:numId="23">
    <w:abstractNumId w:val="15"/>
  </w:num>
  <w:num w:numId="24">
    <w:abstractNumId w:val="6"/>
  </w:num>
  <w:num w:numId="25">
    <w:abstractNumId w:val="43"/>
  </w:num>
  <w:num w:numId="26">
    <w:abstractNumId w:val="2"/>
  </w:num>
  <w:num w:numId="27">
    <w:abstractNumId w:val="37"/>
  </w:num>
  <w:num w:numId="28">
    <w:abstractNumId w:val="42"/>
  </w:num>
  <w:num w:numId="29">
    <w:abstractNumId w:val="25"/>
  </w:num>
  <w:num w:numId="30">
    <w:abstractNumId w:val="23"/>
  </w:num>
  <w:num w:numId="31">
    <w:abstractNumId w:val="19"/>
  </w:num>
  <w:num w:numId="32">
    <w:abstractNumId w:val="29"/>
  </w:num>
  <w:num w:numId="33">
    <w:abstractNumId w:val="41"/>
  </w:num>
  <w:num w:numId="34">
    <w:abstractNumId w:val="11"/>
  </w:num>
  <w:num w:numId="35">
    <w:abstractNumId w:val="13"/>
  </w:num>
  <w:num w:numId="36">
    <w:abstractNumId w:val="45"/>
  </w:num>
  <w:num w:numId="37">
    <w:abstractNumId w:val="10"/>
  </w:num>
  <w:num w:numId="38">
    <w:abstractNumId w:val="9"/>
  </w:num>
  <w:num w:numId="3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7"/>
  </w:num>
  <w:num w:numId="41">
    <w:abstractNumId w:val="26"/>
  </w:num>
  <w:num w:numId="42">
    <w:abstractNumId w:val="20"/>
  </w:num>
  <w:num w:numId="43">
    <w:abstractNumId w:val="22"/>
  </w:num>
  <w:num w:numId="44">
    <w:abstractNumId w:val="28"/>
  </w:num>
  <w:num w:numId="45">
    <w:abstractNumId w:val="39"/>
  </w:num>
  <w:num w:numId="46">
    <w:abstractNumId w:val="38"/>
  </w:num>
  <w:num w:numId="47">
    <w:abstractNumId w:val="18"/>
  </w:num>
  <w:num w:numId="4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DC"/>
    <w:rsid w:val="000028EB"/>
    <w:rsid w:val="00004512"/>
    <w:rsid w:val="00020E5E"/>
    <w:rsid w:val="00026114"/>
    <w:rsid w:val="0003081F"/>
    <w:rsid w:val="000312AE"/>
    <w:rsid w:val="000318CE"/>
    <w:rsid w:val="00031D1B"/>
    <w:rsid w:val="0003290E"/>
    <w:rsid w:val="00037521"/>
    <w:rsid w:val="00062797"/>
    <w:rsid w:val="00065784"/>
    <w:rsid w:val="00071F64"/>
    <w:rsid w:val="00074709"/>
    <w:rsid w:val="000764AF"/>
    <w:rsid w:val="00077006"/>
    <w:rsid w:val="00081713"/>
    <w:rsid w:val="0008464A"/>
    <w:rsid w:val="0009373E"/>
    <w:rsid w:val="000B48ED"/>
    <w:rsid w:val="000C1E59"/>
    <w:rsid w:val="000C2A80"/>
    <w:rsid w:val="000C7190"/>
    <w:rsid w:val="000D10AA"/>
    <w:rsid w:val="000D1BB1"/>
    <w:rsid w:val="000D1DC9"/>
    <w:rsid w:val="000E324D"/>
    <w:rsid w:val="00104865"/>
    <w:rsid w:val="00111231"/>
    <w:rsid w:val="00113C24"/>
    <w:rsid w:val="00114C35"/>
    <w:rsid w:val="00123403"/>
    <w:rsid w:val="00142014"/>
    <w:rsid w:val="00143E74"/>
    <w:rsid w:val="0014565C"/>
    <w:rsid w:val="00146EFA"/>
    <w:rsid w:val="00151F3D"/>
    <w:rsid w:val="0015738A"/>
    <w:rsid w:val="001671C6"/>
    <w:rsid w:val="00172635"/>
    <w:rsid w:val="00177C6C"/>
    <w:rsid w:val="00180D9F"/>
    <w:rsid w:val="00184EFC"/>
    <w:rsid w:val="00186B42"/>
    <w:rsid w:val="00193A2B"/>
    <w:rsid w:val="001945D8"/>
    <w:rsid w:val="001B687C"/>
    <w:rsid w:val="001C0E2D"/>
    <w:rsid w:val="001C1DD1"/>
    <w:rsid w:val="001C3A66"/>
    <w:rsid w:val="001D3F96"/>
    <w:rsid w:val="001D41E3"/>
    <w:rsid w:val="001D4914"/>
    <w:rsid w:val="001F12CC"/>
    <w:rsid w:val="001F2CAB"/>
    <w:rsid w:val="001F3EF7"/>
    <w:rsid w:val="002040ED"/>
    <w:rsid w:val="00207D67"/>
    <w:rsid w:val="00213BFC"/>
    <w:rsid w:val="00214441"/>
    <w:rsid w:val="0022208C"/>
    <w:rsid w:val="002249D1"/>
    <w:rsid w:val="00230D59"/>
    <w:rsid w:val="00231202"/>
    <w:rsid w:val="002326AB"/>
    <w:rsid w:val="00233C9A"/>
    <w:rsid w:val="0025022B"/>
    <w:rsid w:val="002506B4"/>
    <w:rsid w:val="00253448"/>
    <w:rsid w:val="0026381A"/>
    <w:rsid w:val="002742BD"/>
    <w:rsid w:val="00280B5A"/>
    <w:rsid w:val="002927DD"/>
    <w:rsid w:val="002A0F5A"/>
    <w:rsid w:val="002A2D02"/>
    <w:rsid w:val="002A66AE"/>
    <w:rsid w:val="002A741A"/>
    <w:rsid w:val="002B3113"/>
    <w:rsid w:val="002C1991"/>
    <w:rsid w:val="002D1317"/>
    <w:rsid w:val="002D2C5B"/>
    <w:rsid w:val="002E26BE"/>
    <w:rsid w:val="002E3F1D"/>
    <w:rsid w:val="002F1F00"/>
    <w:rsid w:val="002F1F40"/>
    <w:rsid w:val="002F5D62"/>
    <w:rsid w:val="00300160"/>
    <w:rsid w:val="00300E87"/>
    <w:rsid w:val="003076EA"/>
    <w:rsid w:val="00314042"/>
    <w:rsid w:val="0031592D"/>
    <w:rsid w:val="00316A38"/>
    <w:rsid w:val="00327A27"/>
    <w:rsid w:val="00334578"/>
    <w:rsid w:val="00337E50"/>
    <w:rsid w:val="003522AD"/>
    <w:rsid w:val="0035498A"/>
    <w:rsid w:val="003639D1"/>
    <w:rsid w:val="0037257B"/>
    <w:rsid w:val="00375402"/>
    <w:rsid w:val="00380B8F"/>
    <w:rsid w:val="00382C67"/>
    <w:rsid w:val="003942F1"/>
    <w:rsid w:val="00395255"/>
    <w:rsid w:val="00396F49"/>
    <w:rsid w:val="003A36A9"/>
    <w:rsid w:val="003A7074"/>
    <w:rsid w:val="003C06BA"/>
    <w:rsid w:val="003C40D7"/>
    <w:rsid w:val="003E2CF4"/>
    <w:rsid w:val="003E348C"/>
    <w:rsid w:val="003F5636"/>
    <w:rsid w:val="00406EC0"/>
    <w:rsid w:val="00410E5F"/>
    <w:rsid w:val="004129EF"/>
    <w:rsid w:val="004326B8"/>
    <w:rsid w:val="00440564"/>
    <w:rsid w:val="004576AD"/>
    <w:rsid w:val="004607C8"/>
    <w:rsid w:val="00475637"/>
    <w:rsid w:val="00477544"/>
    <w:rsid w:val="00480846"/>
    <w:rsid w:val="0048358A"/>
    <w:rsid w:val="00497213"/>
    <w:rsid w:val="004E5407"/>
    <w:rsid w:val="004E5B85"/>
    <w:rsid w:val="004F6405"/>
    <w:rsid w:val="005004E6"/>
    <w:rsid w:val="00517C78"/>
    <w:rsid w:val="00525E5D"/>
    <w:rsid w:val="00531969"/>
    <w:rsid w:val="005416B6"/>
    <w:rsid w:val="005416FE"/>
    <w:rsid w:val="00552909"/>
    <w:rsid w:val="00555AE3"/>
    <w:rsid w:val="0057218E"/>
    <w:rsid w:val="00591AE7"/>
    <w:rsid w:val="005B130A"/>
    <w:rsid w:val="005B3F6B"/>
    <w:rsid w:val="005C6BCA"/>
    <w:rsid w:val="005D0171"/>
    <w:rsid w:val="005D03DF"/>
    <w:rsid w:val="005D5FC1"/>
    <w:rsid w:val="005E06FA"/>
    <w:rsid w:val="005E7EE4"/>
    <w:rsid w:val="005F0B89"/>
    <w:rsid w:val="00601CCC"/>
    <w:rsid w:val="006026C4"/>
    <w:rsid w:val="00602B41"/>
    <w:rsid w:val="00602C3B"/>
    <w:rsid w:val="0060385A"/>
    <w:rsid w:val="00604FC2"/>
    <w:rsid w:val="0061487A"/>
    <w:rsid w:val="0061653B"/>
    <w:rsid w:val="006271D0"/>
    <w:rsid w:val="00634081"/>
    <w:rsid w:val="00634512"/>
    <w:rsid w:val="006370D1"/>
    <w:rsid w:val="006424F8"/>
    <w:rsid w:val="00643950"/>
    <w:rsid w:val="00651581"/>
    <w:rsid w:val="00651EC8"/>
    <w:rsid w:val="00654FDF"/>
    <w:rsid w:val="006570FF"/>
    <w:rsid w:val="00663D94"/>
    <w:rsid w:val="006650A1"/>
    <w:rsid w:val="00666757"/>
    <w:rsid w:val="006869E3"/>
    <w:rsid w:val="0068732C"/>
    <w:rsid w:val="00691750"/>
    <w:rsid w:val="006A3410"/>
    <w:rsid w:val="006A5D76"/>
    <w:rsid w:val="006B33A1"/>
    <w:rsid w:val="006B62DE"/>
    <w:rsid w:val="006C1BC7"/>
    <w:rsid w:val="006D0959"/>
    <w:rsid w:val="006E451C"/>
    <w:rsid w:val="006E7AAC"/>
    <w:rsid w:val="006F2862"/>
    <w:rsid w:val="006F6C45"/>
    <w:rsid w:val="00725A71"/>
    <w:rsid w:val="00741148"/>
    <w:rsid w:val="00745FF8"/>
    <w:rsid w:val="0075081F"/>
    <w:rsid w:val="00751AC4"/>
    <w:rsid w:val="00752CD0"/>
    <w:rsid w:val="00767E6C"/>
    <w:rsid w:val="0077528E"/>
    <w:rsid w:val="00775EC7"/>
    <w:rsid w:val="00781650"/>
    <w:rsid w:val="00787F8C"/>
    <w:rsid w:val="007962BE"/>
    <w:rsid w:val="007A4802"/>
    <w:rsid w:val="007B150B"/>
    <w:rsid w:val="007B426A"/>
    <w:rsid w:val="007B4704"/>
    <w:rsid w:val="007C4707"/>
    <w:rsid w:val="00802B74"/>
    <w:rsid w:val="0081393B"/>
    <w:rsid w:val="00823FA7"/>
    <w:rsid w:val="00827FBA"/>
    <w:rsid w:val="0083080C"/>
    <w:rsid w:val="00836858"/>
    <w:rsid w:val="00836BE6"/>
    <w:rsid w:val="0085017D"/>
    <w:rsid w:val="008612EE"/>
    <w:rsid w:val="00865224"/>
    <w:rsid w:val="00872B4F"/>
    <w:rsid w:val="008742EF"/>
    <w:rsid w:val="008A0254"/>
    <w:rsid w:val="008A0384"/>
    <w:rsid w:val="008A0A53"/>
    <w:rsid w:val="008B4F3E"/>
    <w:rsid w:val="008B7DFD"/>
    <w:rsid w:val="008C3D0C"/>
    <w:rsid w:val="008C4DF1"/>
    <w:rsid w:val="008C7F8D"/>
    <w:rsid w:val="008E0399"/>
    <w:rsid w:val="008F39E3"/>
    <w:rsid w:val="008F4089"/>
    <w:rsid w:val="009024B9"/>
    <w:rsid w:val="00903CBF"/>
    <w:rsid w:val="00905E8D"/>
    <w:rsid w:val="00912F46"/>
    <w:rsid w:val="00916E64"/>
    <w:rsid w:val="0095180E"/>
    <w:rsid w:val="0096223E"/>
    <w:rsid w:val="00967AF1"/>
    <w:rsid w:val="00970950"/>
    <w:rsid w:val="0098190E"/>
    <w:rsid w:val="00981A60"/>
    <w:rsid w:val="00990621"/>
    <w:rsid w:val="009A0754"/>
    <w:rsid w:val="009A7BEF"/>
    <w:rsid w:val="009B1371"/>
    <w:rsid w:val="009B2289"/>
    <w:rsid w:val="009F01CD"/>
    <w:rsid w:val="009F32DB"/>
    <w:rsid w:val="009F54E9"/>
    <w:rsid w:val="00A00D0E"/>
    <w:rsid w:val="00A0150E"/>
    <w:rsid w:val="00A03207"/>
    <w:rsid w:val="00A03365"/>
    <w:rsid w:val="00A4231A"/>
    <w:rsid w:val="00A61504"/>
    <w:rsid w:val="00A67FFD"/>
    <w:rsid w:val="00A70A61"/>
    <w:rsid w:val="00A74B08"/>
    <w:rsid w:val="00A848EB"/>
    <w:rsid w:val="00A84A2B"/>
    <w:rsid w:val="00A85DF5"/>
    <w:rsid w:val="00A91575"/>
    <w:rsid w:val="00A94086"/>
    <w:rsid w:val="00A96F48"/>
    <w:rsid w:val="00AD1860"/>
    <w:rsid w:val="00AD2681"/>
    <w:rsid w:val="00AD4105"/>
    <w:rsid w:val="00AE1377"/>
    <w:rsid w:val="00AF3449"/>
    <w:rsid w:val="00B05237"/>
    <w:rsid w:val="00B14739"/>
    <w:rsid w:val="00B14CA0"/>
    <w:rsid w:val="00B35A1A"/>
    <w:rsid w:val="00B401D3"/>
    <w:rsid w:val="00B4611A"/>
    <w:rsid w:val="00B567FF"/>
    <w:rsid w:val="00B56A66"/>
    <w:rsid w:val="00B57A76"/>
    <w:rsid w:val="00B61157"/>
    <w:rsid w:val="00B62A74"/>
    <w:rsid w:val="00B66EC0"/>
    <w:rsid w:val="00B67CEE"/>
    <w:rsid w:val="00B73152"/>
    <w:rsid w:val="00B8531B"/>
    <w:rsid w:val="00B85711"/>
    <w:rsid w:val="00B909E9"/>
    <w:rsid w:val="00B970CB"/>
    <w:rsid w:val="00BA23AD"/>
    <w:rsid w:val="00BB0920"/>
    <w:rsid w:val="00BB4452"/>
    <w:rsid w:val="00BB6B9D"/>
    <w:rsid w:val="00BC74E9"/>
    <w:rsid w:val="00BC7975"/>
    <w:rsid w:val="00BD06EF"/>
    <w:rsid w:val="00BD310B"/>
    <w:rsid w:val="00BE128F"/>
    <w:rsid w:val="00C00F13"/>
    <w:rsid w:val="00C02329"/>
    <w:rsid w:val="00C104B2"/>
    <w:rsid w:val="00C23417"/>
    <w:rsid w:val="00C26A42"/>
    <w:rsid w:val="00C31179"/>
    <w:rsid w:val="00C3464D"/>
    <w:rsid w:val="00C35C95"/>
    <w:rsid w:val="00C36078"/>
    <w:rsid w:val="00C4530B"/>
    <w:rsid w:val="00C559D7"/>
    <w:rsid w:val="00C5753E"/>
    <w:rsid w:val="00C71BAB"/>
    <w:rsid w:val="00C80CC7"/>
    <w:rsid w:val="00C81861"/>
    <w:rsid w:val="00C9199B"/>
    <w:rsid w:val="00C930E1"/>
    <w:rsid w:val="00C93779"/>
    <w:rsid w:val="00CA1A2E"/>
    <w:rsid w:val="00CA71E9"/>
    <w:rsid w:val="00CA7592"/>
    <w:rsid w:val="00CB0496"/>
    <w:rsid w:val="00CB1588"/>
    <w:rsid w:val="00CB547C"/>
    <w:rsid w:val="00CB6B19"/>
    <w:rsid w:val="00CC11FD"/>
    <w:rsid w:val="00CC22E4"/>
    <w:rsid w:val="00CD36B8"/>
    <w:rsid w:val="00CE4927"/>
    <w:rsid w:val="00CE4E5B"/>
    <w:rsid w:val="00CF1D7E"/>
    <w:rsid w:val="00CF66FD"/>
    <w:rsid w:val="00CF7CB5"/>
    <w:rsid w:val="00D006B6"/>
    <w:rsid w:val="00D00D7A"/>
    <w:rsid w:val="00D1315B"/>
    <w:rsid w:val="00D136D5"/>
    <w:rsid w:val="00D143DC"/>
    <w:rsid w:val="00D249D9"/>
    <w:rsid w:val="00D44865"/>
    <w:rsid w:val="00D471D9"/>
    <w:rsid w:val="00D6450B"/>
    <w:rsid w:val="00D77BAF"/>
    <w:rsid w:val="00D808B6"/>
    <w:rsid w:val="00D8538D"/>
    <w:rsid w:val="00D92F24"/>
    <w:rsid w:val="00D94B69"/>
    <w:rsid w:val="00D977A0"/>
    <w:rsid w:val="00DA055B"/>
    <w:rsid w:val="00DC04BC"/>
    <w:rsid w:val="00DD498F"/>
    <w:rsid w:val="00DD6A6B"/>
    <w:rsid w:val="00DE7F3A"/>
    <w:rsid w:val="00DF0338"/>
    <w:rsid w:val="00DF2DD7"/>
    <w:rsid w:val="00DF2EC9"/>
    <w:rsid w:val="00E00181"/>
    <w:rsid w:val="00E06120"/>
    <w:rsid w:val="00E135DA"/>
    <w:rsid w:val="00E14F4F"/>
    <w:rsid w:val="00E206E0"/>
    <w:rsid w:val="00E22FC9"/>
    <w:rsid w:val="00E327D0"/>
    <w:rsid w:val="00E36F1C"/>
    <w:rsid w:val="00E371BE"/>
    <w:rsid w:val="00E41EE7"/>
    <w:rsid w:val="00E4276A"/>
    <w:rsid w:val="00E45A7D"/>
    <w:rsid w:val="00E60182"/>
    <w:rsid w:val="00E65AA6"/>
    <w:rsid w:val="00E760E2"/>
    <w:rsid w:val="00E928D3"/>
    <w:rsid w:val="00E97D62"/>
    <w:rsid w:val="00EB12E5"/>
    <w:rsid w:val="00EB3158"/>
    <w:rsid w:val="00EC0B0C"/>
    <w:rsid w:val="00EC50E8"/>
    <w:rsid w:val="00EF0C7E"/>
    <w:rsid w:val="00EF728E"/>
    <w:rsid w:val="00EF7A72"/>
    <w:rsid w:val="00F01B53"/>
    <w:rsid w:val="00F036BB"/>
    <w:rsid w:val="00F12B7B"/>
    <w:rsid w:val="00F279DB"/>
    <w:rsid w:val="00F409F4"/>
    <w:rsid w:val="00F41639"/>
    <w:rsid w:val="00F4637F"/>
    <w:rsid w:val="00F64B12"/>
    <w:rsid w:val="00F85968"/>
    <w:rsid w:val="00F86EBA"/>
    <w:rsid w:val="00FA1060"/>
    <w:rsid w:val="00FA4282"/>
    <w:rsid w:val="00FA7BDF"/>
    <w:rsid w:val="00FF0352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0CDBDB"/>
  <w15:chartTrackingRefBased/>
  <w15:docId w15:val="{20A469B6-3D5A-48B4-B863-DFAEED09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14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3DC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827FBA"/>
    <w:rPr>
      <w:color w:val="0000FF"/>
      <w:u w:val="single"/>
    </w:rPr>
  </w:style>
  <w:style w:type="paragraph" w:customStyle="1" w:styleId="ymHEADING">
    <w:name w:val="ymHEADING"/>
    <w:basedOn w:val="Normal"/>
    <w:link w:val="ymHEADINGChar"/>
    <w:qFormat/>
    <w:rsid w:val="00827FBA"/>
    <w:rPr>
      <w:rFonts w:ascii="Century Gothic" w:hAnsi="Century Gothic"/>
      <w:b/>
      <w:color w:val="9BBB59"/>
      <w:sz w:val="28"/>
      <w:szCs w:val="22"/>
    </w:rPr>
  </w:style>
  <w:style w:type="character" w:customStyle="1" w:styleId="ymHEADINGChar">
    <w:name w:val="ymHEADING Char"/>
    <w:link w:val="ymHEADING"/>
    <w:rsid w:val="00827FBA"/>
    <w:rPr>
      <w:rFonts w:ascii="Century Gothic" w:hAnsi="Century Gothic"/>
      <w:b/>
      <w:color w:val="9BBB59"/>
      <w:sz w:val="28"/>
      <w:szCs w:val="22"/>
    </w:rPr>
  </w:style>
  <w:style w:type="paragraph" w:customStyle="1" w:styleId="YMpara">
    <w:name w:val="YMpara"/>
    <w:basedOn w:val="Normal"/>
    <w:link w:val="YMparaChar"/>
    <w:rsid w:val="00827FBA"/>
    <w:pPr>
      <w:numPr>
        <w:numId w:val="1"/>
      </w:numPr>
      <w:shd w:val="clear" w:color="auto" w:fill="FFFFFF"/>
      <w:jc w:val="both"/>
    </w:pPr>
    <w:rPr>
      <w:rFonts w:ascii="Century Gothic" w:hAnsi="Century Gothic"/>
      <w:color w:val="000000"/>
      <w:sz w:val="20"/>
      <w:szCs w:val="22"/>
      <w:lang w:eastAsia="en-US"/>
    </w:rPr>
  </w:style>
  <w:style w:type="character" w:customStyle="1" w:styleId="YMparaChar">
    <w:name w:val="YMpara Char"/>
    <w:link w:val="YMpara"/>
    <w:rsid w:val="00827FBA"/>
    <w:rPr>
      <w:rFonts w:ascii="Century Gothic" w:hAnsi="Century Gothic"/>
      <w:color w:val="000000"/>
      <w:szCs w:val="22"/>
      <w:shd w:val="clear" w:color="auto" w:fill="FFFFFF"/>
      <w:lang w:eastAsia="en-US"/>
    </w:rPr>
  </w:style>
  <w:style w:type="table" w:styleId="TableGrid">
    <w:name w:val="Table Grid"/>
    <w:basedOn w:val="TableNormal"/>
    <w:uiPriority w:val="59"/>
    <w:rsid w:val="002B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diumGrid1-Accent2">
    <w:name w:val="Medium Grid 1 Accent 2"/>
    <w:basedOn w:val="Normal"/>
    <w:uiPriority w:val="34"/>
    <w:qFormat/>
    <w:rsid w:val="001F2CAB"/>
    <w:pPr>
      <w:ind w:left="720"/>
      <w:contextualSpacing/>
    </w:pPr>
  </w:style>
  <w:style w:type="paragraph" w:styleId="Header">
    <w:name w:val="header"/>
    <w:basedOn w:val="Normal"/>
    <w:link w:val="HeaderChar"/>
    <w:rsid w:val="00D92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92F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2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2F24"/>
    <w:rPr>
      <w:sz w:val="24"/>
      <w:szCs w:val="24"/>
    </w:rPr>
  </w:style>
  <w:style w:type="character" w:styleId="CommentReference">
    <w:name w:val="annotation reference"/>
    <w:rsid w:val="000C2A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2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A80"/>
  </w:style>
  <w:style w:type="paragraph" w:styleId="CommentSubject">
    <w:name w:val="annotation subject"/>
    <w:basedOn w:val="CommentText"/>
    <w:next w:val="CommentText"/>
    <w:link w:val="CommentSubjectChar"/>
    <w:rsid w:val="000C2A80"/>
    <w:rPr>
      <w:b/>
      <w:bCs/>
    </w:rPr>
  </w:style>
  <w:style w:type="character" w:customStyle="1" w:styleId="CommentSubjectChar">
    <w:name w:val="Comment Subject Char"/>
    <w:link w:val="CommentSubject"/>
    <w:rsid w:val="000C2A80"/>
    <w:rPr>
      <w:b/>
      <w:bCs/>
    </w:rPr>
  </w:style>
  <w:style w:type="paragraph" w:styleId="MediumList2-Accent2">
    <w:name w:val="Medium List 2 Accent 2"/>
    <w:hidden/>
    <w:uiPriority w:val="99"/>
    <w:semiHidden/>
    <w:rsid w:val="00DF0338"/>
    <w:rPr>
      <w:sz w:val="24"/>
      <w:szCs w:val="24"/>
    </w:rPr>
  </w:style>
  <w:style w:type="character" w:styleId="FollowedHyperlink">
    <w:name w:val="FollowedHyperlink"/>
    <w:rsid w:val="00C4530B"/>
    <w:rPr>
      <w:color w:val="800080"/>
      <w:u w:val="single"/>
    </w:rPr>
  </w:style>
  <w:style w:type="paragraph" w:customStyle="1" w:styleId="Default">
    <w:name w:val="Default"/>
    <w:rsid w:val="004E5407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E5407"/>
    <w:pPr>
      <w:spacing w:line="22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4E5407"/>
    <w:rPr>
      <w:rFonts w:cs="Helvetica Neu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249D9"/>
    <w:pPr>
      <w:ind w:left="720"/>
      <w:contextualSpacing/>
    </w:pPr>
    <w:rPr>
      <w:rFonts w:eastAsia="Calibri"/>
      <w:lang w:eastAsia="en-US"/>
    </w:rPr>
  </w:style>
  <w:style w:type="paragraph" w:customStyle="1" w:styleId="Standard">
    <w:name w:val="Standard"/>
    <w:rsid w:val="0014565C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customStyle="1" w:styleId="Pa0">
    <w:name w:val="Pa0"/>
    <w:basedOn w:val="Default"/>
    <w:next w:val="Default"/>
    <w:uiPriority w:val="99"/>
    <w:rsid w:val="008612EE"/>
    <w:pPr>
      <w:spacing w:line="241" w:lineRule="atLeast"/>
    </w:pPr>
    <w:rPr>
      <w:rFonts w:ascii="Helvetica Light" w:hAnsi="Helvetica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5913C093063EF45A1838510486EA7A501007844FF9F6AA6AE47B445C6D7FD21C072" ma:contentTypeVersion="33" ma:contentTypeDescription="" ma:contentTypeScope="" ma:versionID="0380a01e9a027686228d909235795ddc">
  <xsd:schema xmlns:xsd="http://www.w3.org/2001/XMLSchema" xmlns:xs="http://www.w3.org/2001/XMLSchema" xmlns:p="http://schemas.microsoft.com/office/2006/metadata/properties" xmlns:ns2="6d49e9ce-f96f-4c28-b097-6724674ab437" targetNamespace="http://schemas.microsoft.com/office/2006/metadata/properties" ma:root="true" ma:fieldsID="c2760ae7bf9ff057e9401900fa800998" ns2:_="">
    <xsd:import namespace="6d49e9ce-f96f-4c28-b097-6724674ab437"/>
    <xsd:element name="properties">
      <xsd:complexType>
        <xsd:sequence>
          <xsd:element name="documentManagement">
            <xsd:complexType>
              <xsd:all>
                <xsd:element ref="ns2:Extranet_x0020_status" minOccurs="0"/>
                <xsd:element ref="ns2:c41f3910204245c395f69c942c1fea09" minOccurs="0"/>
                <xsd:element ref="ns2:l3bd1b3d049b4a589ecfd7126775ee09" minOccurs="0"/>
                <xsd:element ref="ns2:TaxCatchAll" minOccurs="0"/>
                <xsd:element ref="ns2:TaxCatchAllLabel" minOccurs="0"/>
                <xsd:element ref="ns2:j961fca01dc94268bbaa6db0b1c6a3a7" minOccurs="0"/>
                <xsd:element ref="ns2:n4b4ff124a11436d97c4f69fa2801bf4" minOccurs="0"/>
                <xsd:element ref="ns2:aaa9bd1f3a044cd4a2dd3559698d0a1d" minOccurs="0"/>
                <xsd:element ref="ns2:e0cd01f612ec46f685d67f3f08490d25" minOccurs="0"/>
                <xsd:element ref="ns2:e64ec526933f4bc88c24e2ddb6a1e112" minOccurs="0"/>
                <xsd:element ref="ns2:n475c3d461f44039a63ec5f00b5a3c4b" minOccurs="0"/>
                <xsd:element ref="ns2:i96797eb97ff4603852ba5554ec20f36" minOccurs="0"/>
                <xsd:element ref="ns2:m27591e66aec4e31b0777504c4cc6409" minOccurs="0"/>
                <xsd:element ref="ns2:mc460cd3149841aca88f334049bc1a81" minOccurs="0"/>
                <xsd:element ref="ns2:Date_x0020_of_x0020_mee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9e9ce-f96f-4c28-b097-6724674ab437" elementFormDefault="qualified">
    <xsd:import namespace="http://schemas.microsoft.com/office/2006/documentManagement/types"/>
    <xsd:import namespace="http://schemas.microsoft.com/office/infopath/2007/PartnerControls"/>
    <xsd:element name="Extranet_x0020_status" ma:index="13" nillable="true" ma:displayName="Extranet status" ma:default="Not applicable" ma:format="Dropdown" ma:internalName="Extranet_x0020_status">
      <xsd:simpleType>
        <xsd:restriction base="dms:Choice">
          <xsd:enumeration value="Not applicable"/>
          <xsd:enumeration value="Proposed for extranet"/>
          <xsd:enumeration value="Published to extranet"/>
        </xsd:restriction>
      </xsd:simpleType>
    </xsd:element>
    <xsd:element name="c41f3910204245c395f69c942c1fea09" ma:index="14" ma:taxonomy="true" ma:internalName="c41f3910204245c395f69c942c1fea09" ma:taxonomyFieldName="Team_x0020_ownership" ma:displayName="Team ownership" ma:default="" ma:fieldId="{c41f3910-2042-45c3-95f6-9c942c1fea09}" ma:sspId="840f045e-7b37-4215-a4ab-2f97d50d110e" ma:termSetId="3b19a3bf-11e4-46d7-a94e-db5ba0844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bd1b3d049b4a589ecfd7126775ee09" ma:index="15" nillable="true" ma:taxonomy="true" ma:internalName="l3bd1b3d049b4a589ecfd7126775ee09" ma:taxonomyFieldName="Finance_x0020_term_x0020_set" ma:displayName="Finance" ma:default="" ma:fieldId="{53bd1b3d-049b-4a58-9ecf-d7126775ee09}" ma:sspId="840f045e-7b37-4215-a4ab-2f97d50d110e" ma:termSetId="eeb82547-82b6-44a2-8ca9-cd44783809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1ea86e45-d098-4990-89c6-bde1356c46d4}" ma:internalName="TaxCatchAll" ma:showField="CatchAllData" ma:web="6d49e9ce-f96f-4c28-b097-6724674ab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1ea86e45-d098-4990-89c6-bde1356c46d4}" ma:internalName="TaxCatchAllLabel" ma:readOnly="true" ma:showField="CatchAllDataLabel" ma:web="6d49e9ce-f96f-4c28-b097-6724674ab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961fca01dc94268bbaa6db0b1c6a3a7" ma:index="19" ma:taxonomy="true" ma:internalName="j961fca01dc94268bbaa6db0b1c6a3a7" ma:taxonomyFieldName="File_x0020_content_x0020_type" ma:displayName="File descriptor" ma:indexed="true" ma:default="" ma:fieldId="{3961fca0-1dc9-4268-bbaa-6db0b1c6a3a7}" ma:sspId="840f045e-7b37-4215-a4ab-2f97d50d110e" ma:termSetId="9c763963-492f-4ce0-bfa3-c16d103c66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b4ff124a11436d97c4f69fa2801bf4" ma:index="21" nillable="true" ma:taxonomy="true" ma:internalName="n4b4ff124a11436d97c4f69fa2801bf4" ma:taxonomyFieldName="HR_x0020_term_x0020_set" ma:displayName="HR" ma:default="" ma:fieldId="{74b4ff12-4a11-436d-97c4-f69fa2801bf4}" ma:taxonomyMulti="true" ma:sspId="840f045e-7b37-4215-a4ab-2f97d50d110e" ma:termSetId="9644be4f-f8b3-4d48-9240-c943647c37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a9bd1f3a044cd4a2dd3559698d0a1d" ma:index="22" nillable="true" ma:taxonomy="true" ma:internalName="aaa9bd1f3a044cd4a2dd3559698d0a1d" ma:taxonomyFieldName="Development_x0020_goal_x0020_term_x0020_set" ma:displayName="Strategic goal" ma:default="" ma:fieldId="{aaa9bd1f-3a04-4cd4-a2dd-3559698d0a1d}" ma:taxonomyMulti="true" ma:sspId="840f045e-7b37-4215-a4ab-2f97d50d110e" ma:termSetId="62ae1007-5162-4a19-991c-3d7688ba01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cd01f612ec46f685d67f3f08490d25" ma:index="24" nillable="true" ma:taxonomy="true" ma:internalName="e0cd01f612ec46f685d67f3f08490d25" ma:taxonomyFieldName="Month" ma:displayName="Month" ma:default="" ma:fieldId="{e0cd01f6-12ec-46f6-85d6-7f3f08490d25}" ma:sspId="840f045e-7b37-4215-a4ab-2f97d50d110e" ma:termSetId="31161f7b-dd6d-441f-8652-d405908e0d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4ec526933f4bc88c24e2ddb6a1e112" ma:index="25" nillable="true" ma:taxonomy="true" ma:internalName="e64ec526933f4bc88c24e2ddb6a1e112" ma:taxonomyFieldName="Children_x0027_s_x0020_settings_x0020_and_x0020_entities" ma:displayName="Children's settings and entities" ma:indexed="true" ma:default="" ma:fieldId="{e64ec526-933f-4bc8-8c24-e2ddb6a1e112}" ma:sspId="840f045e-7b37-4215-a4ab-2f97d50d110e" ma:termSetId="e73b2dfe-970a-48db-9420-2ee0cbe94a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75c3d461f44039a63ec5f00b5a3c4b" ma:index="27" nillable="true" ma:taxonomy="true" ma:internalName="n475c3d461f44039a63ec5f00b5a3c4b" ma:taxonomyFieldName="Educational_x0020_context" ma:displayName="Educational main descriptor" ma:default="" ma:fieldId="{7475c3d4-61f4-4039-a63e-c5f00b5a3c4b}" ma:sspId="840f045e-7b37-4215-a4ab-2f97d50d110e" ma:termSetId="4010f128-135c-40e6-92a7-d6cbf9dcdd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6797eb97ff4603852ba5554ec20f36" ma:index="28" nillable="true" ma:taxonomy="true" ma:internalName="i96797eb97ff4603852ba5554ec20f36" ma:taxonomyFieldName="Workforce_x0020_settings_x0020_and_x0020_entities" ma:displayName="Workforce settings and entities" ma:indexed="true" ma:default="" ma:fieldId="{296797eb-97ff-4603-852b-a5554ec20f36}" ma:sspId="840f045e-7b37-4215-a4ab-2f97d50d110e" ma:termSetId="d6b596e7-1da1-441b-b847-0af4d5ade4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7591e66aec4e31b0777504c4cc6409" ma:index="30" nillable="true" ma:taxonomy="true" ma:internalName="m27591e66aec4e31b0777504c4cc6409" ma:taxonomyFieldName="Year" ma:displayName="Year" ma:default="" ma:fieldId="{627591e6-6aec-4e31-b077-7504c4cc6409}" ma:sspId="840f045e-7b37-4215-a4ab-2f97d50d110e" ma:termSetId="d5184969-90d6-461e-901a-f4f9929d4f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460cd3149841aca88f334049bc1a81" ma:index="31" nillable="true" ma:taxonomy="true" ma:internalName="mc460cd3149841aca88f334049bc1a81" ma:taxonomyFieldName="Organisational_x0020_process" ma:displayName="Organisational process" ma:default="" ma:fieldId="{6c460cd3-1498-41ac-a88f-334049bc1a81}" ma:taxonomyMulti="true" ma:sspId="840f045e-7b37-4215-a4ab-2f97d50d110e" ma:termSetId="aac2f276-7f02-4cab-9461-255091820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_x0020_of_x0020_meeting" ma:index="33" nillable="true" ma:displayName="Date of meeting" ma:format="DateOnly" ma:internalName="Date_x0020_of_x0020_meetin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49e9ce-f96f-4c28-b097-6724674ab437">
      <Value>175</Value>
      <Value>295</Value>
      <Value>320</Value>
      <Value>133</Value>
    </TaxCatchAll>
    <Extranet_x0020_status xmlns="6d49e9ce-f96f-4c28-b097-6724674ab437">Not applicable</Extranet_x0020_status>
    <n4b4ff124a11436d97c4f69fa2801bf4 xmlns="6d49e9ce-f96f-4c28-b097-6724674ab437">
      <Terms xmlns="http://schemas.microsoft.com/office/infopath/2007/PartnerControls"/>
    </n4b4ff124a11436d97c4f69fa2801bf4>
    <j961fca01dc94268bbaa6db0b1c6a3a7 xmlns="6d49e9ce-f96f-4c28-b097-6724674ab437">
      <Terms xmlns="http://schemas.microsoft.com/office/infopath/2007/PartnerControls"/>
    </j961fca01dc94268bbaa6db0b1c6a3a7>
    <c41f3910204245c395f69c942c1fea09 xmlns="6d49e9ce-f96f-4c28-b097-6724674ab437">
      <Terms xmlns="http://schemas.microsoft.com/office/infopath/2007/PartnerControls"/>
    </c41f3910204245c395f69c942c1fea09>
    <e0cd01f612ec46f685d67f3f08490d25 xmlns="6d49e9ce-f96f-4c28-b097-6724674ab437">
      <Terms xmlns="http://schemas.microsoft.com/office/infopath/2007/PartnerControls"/>
    </e0cd01f612ec46f685d67f3f08490d25>
    <i96797eb97ff4603852ba5554ec20f36 xmlns="6d49e9ce-f96f-4c28-b097-6724674ab437">
      <Terms xmlns="http://schemas.microsoft.com/office/infopath/2007/PartnerControls"/>
    </i96797eb97ff4603852ba5554ec20f36>
    <Date_x0020_of_x0020_meeting xmlns="6d49e9ce-f96f-4c28-b097-6724674ab437" xsi:nil="true"/>
    <e64ec526933f4bc88c24e2ddb6a1e112 xmlns="6d49e9ce-f96f-4c28-b097-6724674ab437">
      <Terms xmlns="http://schemas.microsoft.com/office/infopath/2007/PartnerControls"/>
    </e64ec526933f4bc88c24e2ddb6a1e112>
    <mc460cd3149841aca88f334049bc1a81 xmlns="6d49e9ce-f96f-4c28-b097-6724674ab437">
      <Terms xmlns="http://schemas.microsoft.com/office/infopath/2007/PartnerControls"/>
    </mc460cd3149841aca88f334049bc1a81>
    <n475c3d461f44039a63ec5f00b5a3c4b xmlns="6d49e9ce-f96f-4c28-b097-6724674ab437">
      <Terms xmlns="http://schemas.microsoft.com/office/infopath/2007/PartnerControls"/>
    </n475c3d461f44039a63ec5f00b5a3c4b>
    <l3bd1b3d049b4a589ecfd7126775ee09 xmlns="6d49e9ce-f96f-4c28-b097-6724674ab437">
      <Terms xmlns="http://schemas.microsoft.com/office/infopath/2007/PartnerControls"/>
    </l3bd1b3d049b4a589ecfd7126775ee09>
    <aaa9bd1f3a044cd4a2dd3559698d0a1d xmlns="6d49e9ce-f96f-4c28-b097-6724674ab437">
      <Terms xmlns="http://schemas.microsoft.com/office/infopath/2007/PartnerControls"/>
    </aaa9bd1f3a044cd4a2dd3559698d0a1d>
    <m27591e66aec4e31b0777504c4cc6409 xmlns="6d49e9ce-f96f-4c28-b097-6724674ab437">
      <Terms xmlns="http://schemas.microsoft.com/office/infopath/2007/PartnerControls"/>
    </m27591e66aec4e31b0777504c4cc6409>
  </documentManagement>
</p:properties>
</file>

<file path=customXml/itemProps1.xml><?xml version="1.0" encoding="utf-8"?>
<ds:datastoreItem xmlns:ds="http://schemas.openxmlformats.org/officeDocument/2006/customXml" ds:itemID="{A560E123-9FE4-4138-B390-F7552A2EC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12859-D396-4B99-A719-24138A745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9e9ce-f96f-4c28-b097-6724674ab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A6EFD-8CF2-48F8-922C-0260DB9F0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31467-6B36-4465-811E-35416E06A759}">
  <ds:schemaRefs>
    <ds:schemaRef ds:uri="http://schemas.microsoft.com/office/2006/metadata/properties"/>
    <ds:schemaRef ds:uri="http://schemas.microsoft.com/office/infopath/2007/PartnerControls"/>
    <ds:schemaRef ds:uri="6d49e9ce-f96f-4c28-b097-6724674ab4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P First Milestone Narrative Report Template (Final)</vt:lpstr>
    </vt:vector>
  </TitlesOfParts>
  <Company>Youth Music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P First Milestone Narrative Report Template (Final)</dc:title>
  <dc:subject/>
  <dc:creator>Douglas Lonie</dc:creator>
  <cp:keywords/>
  <cp:lastModifiedBy>Phoebe Cross</cp:lastModifiedBy>
  <cp:revision>2</cp:revision>
  <cp:lastPrinted>2017-10-05T17:46:00Z</cp:lastPrinted>
  <dcterms:created xsi:type="dcterms:W3CDTF">2020-10-07T16:37:00Z</dcterms:created>
  <dcterms:modified xsi:type="dcterms:W3CDTF">2020-10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13C093063EF45A1838510486EA7A501007844FF9F6AA6AE47B445C6D7FD21C072</vt:lpwstr>
  </property>
  <property fmtid="{D5CDD505-2E9C-101B-9397-08002B2CF9AE}" pid="3" name="Year">
    <vt:lpwstr>175;#2012/13|7113fc78-d800-43b1-b1db-ebfea59db68d</vt:lpwstr>
  </property>
  <property fmtid="{D5CDD505-2E9C-101B-9397-08002B2CF9AE}" pid="4" name="Organisational process">
    <vt:lpwstr>320;#Monitoring|9ecb7c0b-00de-4fde-aead-74f4e514444f</vt:lpwstr>
  </property>
  <property fmtid="{D5CDD505-2E9C-101B-9397-08002B2CF9AE}" pid="5" name="Development goal term set">
    <vt:lpwstr/>
  </property>
  <property fmtid="{D5CDD505-2E9C-101B-9397-08002B2CF9AE}" pid="6" name="File content type">
    <vt:lpwstr>295;#Template|6058b32f-0ec0-4155-a195-c84f1f93c132</vt:lpwstr>
  </property>
  <property fmtid="{D5CDD505-2E9C-101B-9397-08002B2CF9AE}" pid="7" name="HR term set">
    <vt:lpwstr/>
  </property>
  <property fmtid="{D5CDD505-2E9C-101B-9397-08002B2CF9AE}" pid="8" name="Team ownership">
    <vt:lpwstr>133;#Programmes|bd730a43-23e3-4fb7-b7d5-66c9337fe3df</vt:lpwstr>
  </property>
</Properties>
</file>